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9BC6F" w14:textId="77777777" w:rsidR="004D4ED3" w:rsidRPr="00AE14D8" w:rsidRDefault="001B4656" w:rsidP="004D4ED3">
      <w:pPr>
        <w:bidi/>
        <w:ind w:left="-851" w:hanging="215"/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u w:val="single"/>
          <w:rtl/>
        </w:rPr>
      </w:pPr>
      <w:r w:rsidRPr="00AE14D8">
        <w:rPr>
          <w:rFonts w:ascii="Arial" w:hAnsi="Arial" w:cs="Arial"/>
          <w:b/>
          <w:bCs/>
          <w:color w:val="2E74B5" w:themeColor="accent1" w:themeShade="BF"/>
          <w:sz w:val="36"/>
          <w:szCs w:val="36"/>
          <w:u w:val="single"/>
        </w:rPr>
        <w:t>Tomer Mizrahi</w:t>
      </w:r>
    </w:p>
    <w:p w14:paraId="3D89BC70" w14:textId="48389474" w:rsidR="004D4ED3" w:rsidRPr="00A87F30" w:rsidRDefault="005E550D" w:rsidP="00A16A8E">
      <w:pPr>
        <w:bidi/>
        <w:spacing w:before="80" w:after="80"/>
        <w:ind w:left="-851" w:hanging="215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enior </w:t>
      </w:r>
      <w:r w:rsidR="00A16A8E">
        <w:rPr>
          <w:rFonts w:ascii="Arial" w:hAnsi="Arial" w:cs="Arial" w:hint="cs"/>
          <w:b/>
          <w:bCs/>
          <w:sz w:val="32"/>
          <w:szCs w:val="32"/>
        </w:rPr>
        <w:t>P</w:t>
      </w:r>
      <w:r w:rsidR="00EF3958">
        <w:rPr>
          <w:rFonts w:ascii="Arial" w:hAnsi="Arial" w:cs="Arial"/>
          <w:b/>
          <w:bCs/>
          <w:sz w:val="32"/>
          <w:szCs w:val="32"/>
        </w:rPr>
        <w:t>roduct Manage</w:t>
      </w:r>
      <w:r w:rsidR="00ED7ECD">
        <w:rPr>
          <w:rFonts w:ascii="Arial" w:hAnsi="Arial" w:cs="Arial"/>
          <w:b/>
          <w:bCs/>
          <w:sz w:val="32"/>
          <w:szCs w:val="32"/>
        </w:rPr>
        <w:t>r</w:t>
      </w:r>
      <w:r w:rsidR="00A16A8E" w:rsidRPr="00A16A8E">
        <w:rPr>
          <w:rFonts w:ascii="Arial" w:hAnsi="Arial" w:cs="Arial" w:hint="cs"/>
          <w:b/>
          <w:bCs/>
          <w:sz w:val="32"/>
          <w:szCs w:val="32"/>
        </w:rPr>
        <w:t xml:space="preserve"> </w:t>
      </w:r>
    </w:p>
    <w:p w14:paraId="3D89BC71" w14:textId="2627FC79" w:rsidR="004D4ED3" w:rsidRPr="00FC6858" w:rsidRDefault="004D4ED3" w:rsidP="001B4656">
      <w:pPr>
        <w:bidi/>
        <w:spacing w:line="336" w:lineRule="auto"/>
        <w:ind w:left="-106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3D89BCAD" wp14:editId="1CC1648A">
                <wp:simplePos x="0" y="0"/>
                <wp:positionH relativeFrom="column">
                  <wp:posOffset>-1143000</wp:posOffset>
                </wp:positionH>
                <wp:positionV relativeFrom="paragraph">
                  <wp:posOffset>96520</wp:posOffset>
                </wp:positionV>
                <wp:extent cx="7315835" cy="254635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32A53" id="Canvas 2" o:spid="_x0000_s1026" editas="canvas" style="position:absolute;margin-left:-90pt;margin-top:7.6pt;width:576.05pt;height:20.05pt;z-index:-251657216" coordsize="7315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yLgE9+EAAAAKAQAADwAAAAAAAAAAAAAAAABjAwAAZHJz&#10;L2Rvd25yZXYueG1sUEsFBgAAAAAEAAQA8wAAAHE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158;height:254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1B4656">
        <w:rPr>
          <w:rFonts w:ascii="Arial" w:hAnsi="Arial" w:cs="Arial"/>
          <w:sz w:val="22"/>
          <w:szCs w:val="22"/>
        </w:rPr>
        <w:t xml:space="preserve"> </w:t>
      </w:r>
      <w:r w:rsidRPr="004F31A0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054-9023635</w:t>
      </w:r>
      <w:r w:rsidR="00962C70">
        <w:rPr>
          <w:rFonts w:ascii="Arial" w:hAnsi="Arial" w:cs="Arial"/>
          <w:sz w:val="22"/>
          <w:szCs w:val="22"/>
        </w:rPr>
        <w:t xml:space="preserve"> </w:t>
      </w:r>
      <w:r w:rsidR="00962C70">
        <w:rPr>
          <w:rFonts w:ascii="Arial" w:hAnsi="Arial" w:cs="Arial"/>
          <w:noProof/>
          <w:sz w:val="22"/>
          <w:szCs w:val="22"/>
          <w:rtl/>
        </w:rPr>
        <w:drawing>
          <wp:inline distT="0" distB="0" distL="0" distR="0" wp14:anchorId="3E9F5EC0" wp14:editId="49F38C33">
            <wp:extent cx="140335" cy="128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31A0">
        <w:rPr>
          <w:rFonts w:ascii="Arial" w:hAnsi="Arial" w:cs="Arial" w:hint="cs"/>
          <w:sz w:val="22"/>
          <w:szCs w:val="22"/>
          <w:rtl/>
        </w:rPr>
        <w:t xml:space="preserve"> </w:t>
      </w:r>
      <w:r w:rsidRPr="004F31A0">
        <w:rPr>
          <w:rFonts w:ascii="Arial" w:hAnsi="Arial" w:cs="Arial"/>
          <w:sz w:val="22"/>
          <w:szCs w:val="22"/>
          <w:rtl/>
        </w:rPr>
        <w:t>|</w:t>
      </w:r>
      <w:r w:rsidRPr="004F31A0">
        <w:rPr>
          <w:rFonts w:ascii="Arial" w:hAnsi="Arial" w:cs="Arial" w:hint="cs"/>
          <w:sz w:val="22"/>
          <w:szCs w:val="22"/>
          <w:rtl/>
        </w:rPr>
        <w:t xml:space="preserve"> </w:t>
      </w:r>
      <w:hyperlink r:id="rId7" w:history="1">
        <w:r w:rsidRPr="00EC0CF1">
          <w:rPr>
            <w:rStyle w:val="Hyperlink"/>
            <w:rFonts w:ascii="Arial" w:hAnsi="Arial" w:cs="Arial"/>
            <w:sz w:val="22"/>
            <w:szCs w:val="22"/>
          </w:rPr>
          <w:t>tommermi@gmail.com</w:t>
        </w:r>
      </w:hyperlink>
      <w:r w:rsidR="009B2D87"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9B2D87">
        <w:rPr>
          <w:rStyle w:val="Heading1Char"/>
          <w:rFonts w:ascii="Arial" w:hAnsi="Arial" w:cs="Arial"/>
          <w:noProof/>
          <w:sz w:val="22"/>
          <w:szCs w:val="22"/>
        </w:rPr>
        <w:drawing>
          <wp:inline distT="0" distB="0" distL="0" distR="0" wp14:anchorId="23E4B95D" wp14:editId="18A7F842">
            <wp:extent cx="133985" cy="91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212E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3D89BC72" w14:textId="77777777" w:rsidR="004D4ED3" w:rsidRPr="004F31A0" w:rsidRDefault="004D4ED3" w:rsidP="004D4ED3">
      <w:pPr>
        <w:bidi/>
        <w:spacing w:line="336" w:lineRule="auto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89BCAF" wp14:editId="3D89BCB0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6496050" cy="635"/>
                <wp:effectExtent l="76200" t="19050" r="19050" b="1136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721D8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7pt" to="529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" strokecolor="#f2f2f2" strokeweight="3pt">
                <v:shadow on="t" color="#243f60" opacity=".5" offset="-6pt,6pt"/>
              </v:line>
            </w:pict>
          </mc:Fallback>
        </mc:AlternateContent>
      </w:r>
    </w:p>
    <w:p w14:paraId="3B170611" w14:textId="751DE22C" w:rsidR="008536AB" w:rsidRPr="00AE14D8" w:rsidRDefault="008536AB" w:rsidP="00AE14D8">
      <w:pPr>
        <w:spacing w:line="336" w:lineRule="auto"/>
        <w:ind w:right="141"/>
        <w:rPr>
          <w:rFonts w:ascii="Arial" w:hAnsi="Arial" w:cs="Arial"/>
          <w:b/>
          <w:bCs/>
          <w:color w:val="2E74B5" w:themeColor="accent1" w:themeShade="BF"/>
          <w:sz w:val="22"/>
          <w:szCs w:val="22"/>
          <w:u w:val="single"/>
        </w:rPr>
      </w:pPr>
      <w:r w:rsidRPr="00AE14D8">
        <w:rPr>
          <w:rFonts w:ascii="Arial" w:hAnsi="Arial" w:cs="Arial"/>
          <w:b/>
          <w:bCs/>
          <w:color w:val="2E74B5" w:themeColor="accent1" w:themeShade="BF"/>
          <w:sz w:val="22"/>
          <w:szCs w:val="22"/>
          <w:u w:val="single"/>
        </w:rPr>
        <w:t>Summary</w:t>
      </w:r>
    </w:p>
    <w:p w14:paraId="4FB29E44" w14:textId="7AF6E222" w:rsidR="002A6019" w:rsidRDefault="00DC02C3" w:rsidP="00B72877">
      <w:pPr>
        <w:numPr>
          <w:ilvl w:val="0"/>
          <w:numId w:val="2"/>
        </w:numPr>
        <w:spacing w:line="336" w:lineRule="auto"/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soned </w:t>
      </w:r>
      <w:r w:rsidR="008702D3">
        <w:rPr>
          <w:rFonts w:ascii="Arial" w:hAnsi="Arial" w:cs="Arial"/>
          <w:sz w:val="22"/>
          <w:szCs w:val="22"/>
        </w:rPr>
        <w:t>product manager</w:t>
      </w:r>
      <w:r w:rsidR="000066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</w:t>
      </w:r>
      <w:r w:rsidR="007443CF">
        <w:rPr>
          <w:rFonts w:ascii="Arial" w:hAnsi="Arial" w:cs="Arial"/>
          <w:sz w:val="22"/>
          <w:szCs w:val="22"/>
        </w:rPr>
        <w:t>5</w:t>
      </w:r>
      <w:r w:rsidR="00B4253C">
        <w:rPr>
          <w:rFonts w:ascii="Arial" w:hAnsi="Arial" w:cs="Arial"/>
          <w:sz w:val="22"/>
          <w:szCs w:val="22"/>
        </w:rPr>
        <w:t xml:space="preserve"> years </w:t>
      </w:r>
      <w:r w:rsidR="00447777">
        <w:rPr>
          <w:rFonts w:ascii="Arial" w:hAnsi="Arial" w:cs="Arial"/>
          <w:sz w:val="22"/>
          <w:szCs w:val="22"/>
        </w:rPr>
        <w:t>leading</w:t>
      </w:r>
      <w:r w:rsidR="00A16A8E">
        <w:rPr>
          <w:rFonts w:ascii="Arial" w:hAnsi="Arial" w:cs="Arial"/>
          <w:sz w:val="22"/>
          <w:szCs w:val="22"/>
        </w:rPr>
        <w:t xml:space="preserve"> multidisciplinary </w:t>
      </w:r>
      <w:r w:rsidR="007651AA">
        <w:rPr>
          <w:rFonts w:ascii="Arial" w:hAnsi="Arial" w:cs="Arial"/>
          <w:sz w:val="22"/>
          <w:szCs w:val="22"/>
        </w:rPr>
        <w:t>products</w:t>
      </w:r>
      <w:r w:rsidR="00AB6704">
        <w:rPr>
          <w:rFonts w:ascii="Arial" w:hAnsi="Arial" w:cs="Arial"/>
          <w:sz w:val="22"/>
          <w:szCs w:val="22"/>
        </w:rPr>
        <w:t xml:space="preserve"> and systems</w:t>
      </w:r>
      <w:r w:rsidR="00A16A8E">
        <w:rPr>
          <w:rFonts w:ascii="Arial" w:hAnsi="Arial" w:cs="Arial"/>
          <w:sz w:val="22"/>
          <w:szCs w:val="22"/>
        </w:rPr>
        <w:t xml:space="preserve">, </w:t>
      </w:r>
      <w:r w:rsidR="002A6019" w:rsidRPr="0004380F">
        <w:rPr>
          <w:rFonts w:ascii="Arial" w:hAnsi="Arial" w:cs="Arial"/>
          <w:sz w:val="22"/>
          <w:szCs w:val="22"/>
        </w:rPr>
        <w:t>globally</w:t>
      </w:r>
    </w:p>
    <w:p w14:paraId="64BDAB55" w14:textId="66BEC4EE" w:rsidR="00D44498" w:rsidRPr="0004380F" w:rsidRDefault="00F32B71" w:rsidP="00D44498">
      <w:pPr>
        <w:numPr>
          <w:ilvl w:val="0"/>
          <w:numId w:val="2"/>
        </w:numPr>
        <w:spacing w:line="336" w:lineRule="auto"/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t </w:t>
      </w:r>
      <w:r w:rsidR="004E4ED2">
        <w:rPr>
          <w:rFonts w:ascii="Arial" w:hAnsi="Arial" w:cs="Arial"/>
          <w:sz w:val="22"/>
          <w:szCs w:val="22"/>
        </w:rPr>
        <w:t xml:space="preserve">in </w:t>
      </w:r>
      <w:r w:rsidR="00B4560C">
        <w:rPr>
          <w:rFonts w:ascii="Arial" w:hAnsi="Arial" w:cs="Arial"/>
          <w:sz w:val="22"/>
          <w:szCs w:val="22"/>
        </w:rPr>
        <w:t xml:space="preserve">analyzing </w:t>
      </w:r>
      <w:r w:rsidR="004E3AB4">
        <w:rPr>
          <w:rFonts w:ascii="Arial" w:hAnsi="Arial" w:cs="Arial"/>
          <w:sz w:val="22"/>
          <w:szCs w:val="22"/>
        </w:rPr>
        <w:t xml:space="preserve">and </w:t>
      </w:r>
      <w:r w:rsidR="001E70B6" w:rsidRPr="0004380F">
        <w:rPr>
          <w:rFonts w:ascii="Arial" w:hAnsi="Arial" w:cs="Arial"/>
          <w:sz w:val="22"/>
          <w:szCs w:val="22"/>
        </w:rPr>
        <w:t xml:space="preserve">translating </w:t>
      </w:r>
      <w:r w:rsidR="007613A9">
        <w:rPr>
          <w:rFonts w:ascii="Arial" w:hAnsi="Arial" w:cs="Arial"/>
          <w:sz w:val="22"/>
          <w:szCs w:val="22"/>
        </w:rPr>
        <w:t>market trends</w:t>
      </w:r>
      <w:r w:rsidR="001E70B6" w:rsidRPr="0004380F">
        <w:rPr>
          <w:rFonts w:ascii="Arial" w:hAnsi="Arial" w:cs="Arial"/>
          <w:sz w:val="22"/>
          <w:szCs w:val="22"/>
        </w:rPr>
        <w:t xml:space="preserve"> to </w:t>
      </w:r>
      <w:r w:rsidR="0045562A">
        <w:rPr>
          <w:rFonts w:ascii="Arial" w:hAnsi="Arial" w:cs="Arial"/>
          <w:sz w:val="22"/>
          <w:szCs w:val="22"/>
        </w:rPr>
        <w:t>a</w:t>
      </w:r>
      <w:r w:rsidR="007613A9">
        <w:rPr>
          <w:rFonts w:ascii="Arial" w:hAnsi="Arial" w:cs="Arial"/>
          <w:sz w:val="22"/>
          <w:szCs w:val="22"/>
        </w:rPr>
        <w:t xml:space="preserve"> </w:t>
      </w:r>
      <w:r w:rsidR="00B8250F" w:rsidRPr="0004380F">
        <w:rPr>
          <w:rFonts w:ascii="Arial" w:hAnsi="Arial" w:cs="Arial"/>
          <w:sz w:val="22"/>
          <w:szCs w:val="22"/>
        </w:rPr>
        <w:t>product design</w:t>
      </w:r>
    </w:p>
    <w:p w14:paraId="4CF6367E" w14:textId="6EA4848F" w:rsidR="008E2E5A" w:rsidRDefault="001E70B6" w:rsidP="00B72877">
      <w:pPr>
        <w:numPr>
          <w:ilvl w:val="0"/>
          <w:numId w:val="2"/>
        </w:numPr>
        <w:spacing w:line="336" w:lineRule="auto"/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ted </w:t>
      </w:r>
      <w:r w:rsidR="00200FEA">
        <w:rPr>
          <w:rFonts w:ascii="Arial" w:hAnsi="Arial" w:cs="Arial"/>
          <w:sz w:val="22"/>
          <w:szCs w:val="22"/>
        </w:rPr>
        <w:t xml:space="preserve">experience </w:t>
      </w:r>
      <w:r>
        <w:rPr>
          <w:rFonts w:ascii="Arial" w:hAnsi="Arial" w:cs="Arial"/>
          <w:sz w:val="22"/>
          <w:szCs w:val="22"/>
        </w:rPr>
        <w:t>in</w:t>
      </w:r>
      <w:r w:rsidR="007613A9">
        <w:rPr>
          <w:rFonts w:ascii="Arial" w:hAnsi="Arial" w:cs="Arial"/>
          <w:sz w:val="22"/>
          <w:szCs w:val="22"/>
        </w:rPr>
        <w:t xml:space="preserve"> public </w:t>
      </w:r>
      <w:r w:rsidR="00216EF6">
        <w:rPr>
          <w:rFonts w:ascii="Arial" w:hAnsi="Arial" w:cs="Arial"/>
          <w:sz w:val="22"/>
          <w:szCs w:val="22"/>
        </w:rPr>
        <w:t>cloud</w:t>
      </w:r>
      <w:r w:rsidR="00AD1E3D">
        <w:rPr>
          <w:rFonts w:ascii="Arial" w:hAnsi="Arial" w:cs="Arial"/>
          <w:sz w:val="22"/>
          <w:szCs w:val="22"/>
        </w:rPr>
        <w:t xml:space="preserve"> </w:t>
      </w:r>
      <w:r w:rsidR="007613A9">
        <w:rPr>
          <w:rFonts w:ascii="Arial" w:hAnsi="Arial" w:cs="Arial"/>
          <w:sz w:val="22"/>
          <w:szCs w:val="22"/>
        </w:rPr>
        <w:t>(</w:t>
      </w:r>
      <w:r w:rsidR="00AD1E3D">
        <w:rPr>
          <w:rFonts w:ascii="Arial" w:hAnsi="Arial" w:cs="Arial"/>
          <w:sz w:val="22"/>
          <w:szCs w:val="22"/>
        </w:rPr>
        <w:t>AWS</w:t>
      </w:r>
      <w:r w:rsidR="007613A9">
        <w:rPr>
          <w:rFonts w:ascii="Arial" w:hAnsi="Arial" w:cs="Arial"/>
          <w:sz w:val="22"/>
          <w:szCs w:val="22"/>
        </w:rPr>
        <w:t xml:space="preserve"> / Azure)</w:t>
      </w:r>
      <w:r w:rsidR="00AD1E3D">
        <w:rPr>
          <w:rFonts w:ascii="Arial" w:hAnsi="Arial" w:cs="Arial"/>
          <w:sz w:val="22"/>
          <w:szCs w:val="22"/>
        </w:rPr>
        <w:t>,</w:t>
      </w:r>
      <w:r w:rsidR="00216EF6">
        <w:rPr>
          <w:rFonts w:ascii="Arial" w:hAnsi="Arial" w:cs="Arial"/>
          <w:sz w:val="22"/>
          <w:szCs w:val="22"/>
        </w:rPr>
        <w:t xml:space="preserve"> </w:t>
      </w:r>
      <w:r w:rsidR="007613A9">
        <w:rPr>
          <w:rFonts w:ascii="Arial" w:hAnsi="Arial" w:cs="Arial"/>
          <w:sz w:val="22"/>
          <w:szCs w:val="22"/>
        </w:rPr>
        <w:t xml:space="preserve">SaaS, </w:t>
      </w:r>
      <w:r w:rsidR="004E6D97">
        <w:rPr>
          <w:rFonts w:ascii="Arial" w:hAnsi="Arial" w:cs="Arial"/>
          <w:sz w:val="22"/>
          <w:szCs w:val="22"/>
        </w:rPr>
        <w:t>IoT</w:t>
      </w:r>
      <w:r>
        <w:rPr>
          <w:rFonts w:ascii="Arial" w:hAnsi="Arial" w:cs="Arial"/>
          <w:sz w:val="22"/>
          <w:szCs w:val="22"/>
        </w:rPr>
        <w:t>,</w:t>
      </w:r>
      <w:r w:rsidR="00DF51EF">
        <w:rPr>
          <w:rFonts w:ascii="Arial" w:hAnsi="Arial" w:cs="Arial"/>
          <w:sz w:val="22"/>
          <w:szCs w:val="22"/>
        </w:rPr>
        <w:t xml:space="preserve"> </w:t>
      </w:r>
      <w:r w:rsidR="00646535">
        <w:rPr>
          <w:rFonts w:ascii="Arial" w:hAnsi="Arial" w:cs="Arial"/>
          <w:sz w:val="22"/>
          <w:szCs w:val="22"/>
        </w:rPr>
        <w:t>enterprise systems</w:t>
      </w:r>
      <w:r w:rsidR="00CE282D">
        <w:rPr>
          <w:rFonts w:ascii="Arial" w:hAnsi="Arial" w:cs="Arial"/>
          <w:sz w:val="22"/>
          <w:szCs w:val="22"/>
        </w:rPr>
        <w:t>,</w:t>
      </w:r>
      <w:r w:rsidR="007613A9">
        <w:rPr>
          <w:rFonts w:ascii="Arial" w:hAnsi="Arial" w:cs="Arial"/>
          <w:sz w:val="22"/>
          <w:szCs w:val="22"/>
        </w:rPr>
        <w:t xml:space="preserve"> automotive</w:t>
      </w:r>
    </w:p>
    <w:p w14:paraId="39FEB203" w14:textId="63F29DF4" w:rsidR="00DA116E" w:rsidRDefault="00475E75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</w:rPr>
      </w:pPr>
      <w:r w:rsidRPr="00AE14D8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>Competencies</w:t>
      </w:r>
      <w:r w:rsidR="006D01EB" w:rsidRPr="00AE14D8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>:</w:t>
      </w:r>
      <w:r w:rsidR="00452EC6" w:rsidRPr="00AE14D8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 </w:t>
      </w:r>
      <w:r w:rsidR="00E7190F" w:rsidRPr="00200FEA">
        <w:rPr>
          <w:rFonts w:ascii="Arial" w:hAnsi="Arial" w:cs="Arial"/>
          <w:sz w:val="22"/>
          <w:szCs w:val="22"/>
        </w:rPr>
        <w:t>C</w:t>
      </w:r>
      <w:r w:rsidR="00C678B5" w:rsidRPr="0004380F">
        <w:rPr>
          <w:rFonts w:ascii="Arial" w:hAnsi="Arial" w:cs="Arial"/>
          <w:sz w:val="22"/>
          <w:szCs w:val="22"/>
        </w:rPr>
        <w:t xml:space="preserve">ross-functional </w:t>
      </w:r>
      <w:r w:rsidR="00E7190F" w:rsidRPr="00200FEA">
        <w:rPr>
          <w:rFonts w:ascii="Arial" w:hAnsi="Arial" w:cs="Arial"/>
          <w:sz w:val="22"/>
          <w:szCs w:val="22"/>
        </w:rPr>
        <w:t>team-</w:t>
      </w:r>
      <w:r w:rsidR="00E7190F" w:rsidRPr="0004380F">
        <w:rPr>
          <w:rFonts w:ascii="Arial" w:hAnsi="Arial" w:cs="Arial"/>
          <w:sz w:val="22"/>
          <w:szCs w:val="22"/>
        </w:rPr>
        <w:t>work influence</w:t>
      </w:r>
      <w:r w:rsidR="00E7190F" w:rsidRPr="00200FEA">
        <w:rPr>
          <w:rFonts w:ascii="Arial" w:hAnsi="Arial" w:cs="Arial"/>
          <w:sz w:val="22"/>
          <w:szCs w:val="22"/>
        </w:rPr>
        <w:t>r</w:t>
      </w:r>
      <w:r w:rsidR="00200FEA" w:rsidRPr="00200FEA">
        <w:rPr>
          <w:rFonts w:ascii="Arial" w:hAnsi="Arial" w:cs="Arial"/>
          <w:sz w:val="22"/>
          <w:szCs w:val="22"/>
        </w:rPr>
        <w:t xml:space="preserve">, </w:t>
      </w:r>
      <w:r w:rsidR="00200FEA">
        <w:rPr>
          <w:rFonts w:ascii="Arial" w:hAnsi="Arial" w:cs="Arial"/>
          <w:sz w:val="22"/>
          <w:szCs w:val="22"/>
        </w:rPr>
        <w:t>f</w:t>
      </w:r>
      <w:r w:rsidR="00E7190F" w:rsidRPr="00200FEA">
        <w:rPr>
          <w:rFonts w:ascii="Arial" w:hAnsi="Arial" w:cs="Arial"/>
          <w:sz w:val="22"/>
          <w:szCs w:val="22"/>
        </w:rPr>
        <w:t xml:space="preserve">ull </w:t>
      </w:r>
      <w:r w:rsidR="00DA116E" w:rsidRPr="00200FEA">
        <w:rPr>
          <w:rFonts w:ascii="Arial" w:hAnsi="Arial" w:cs="Arial"/>
          <w:sz w:val="22"/>
          <w:szCs w:val="22"/>
        </w:rPr>
        <w:t>product lifecycle</w:t>
      </w:r>
      <w:r w:rsidR="008F384E">
        <w:rPr>
          <w:rFonts w:ascii="Arial" w:hAnsi="Arial" w:cs="Arial"/>
          <w:sz w:val="22"/>
          <w:szCs w:val="22"/>
        </w:rPr>
        <w:t>,</w:t>
      </w:r>
      <w:r w:rsidR="00DA116E" w:rsidRPr="00200FEA">
        <w:rPr>
          <w:rFonts w:ascii="Arial" w:hAnsi="Arial" w:cs="Arial"/>
          <w:sz w:val="22"/>
          <w:szCs w:val="22"/>
        </w:rPr>
        <w:t xml:space="preserve"> </w:t>
      </w:r>
      <w:r w:rsidR="00452EC6" w:rsidRPr="00452EC6">
        <w:rPr>
          <w:rFonts w:ascii="Arial" w:hAnsi="Arial" w:cs="Arial"/>
          <w:sz w:val="22"/>
          <w:szCs w:val="22"/>
        </w:rPr>
        <w:t xml:space="preserve">analytical </w:t>
      </w:r>
      <w:r w:rsidR="00DA116E" w:rsidRPr="00452EC6">
        <w:rPr>
          <w:rFonts w:ascii="Arial" w:hAnsi="Arial" w:cs="Arial"/>
          <w:sz w:val="22"/>
          <w:szCs w:val="22"/>
        </w:rPr>
        <w:t>and methodic</w:t>
      </w:r>
      <w:r w:rsidR="00200FEA" w:rsidRPr="00452EC6">
        <w:rPr>
          <w:rFonts w:ascii="Arial" w:hAnsi="Arial" w:cs="Arial"/>
          <w:sz w:val="22"/>
          <w:szCs w:val="22"/>
        </w:rPr>
        <w:t xml:space="preserve">, </w:t>
      </w:r>
      <w:r w:rsidR="00DA116E" w:rsidRPr="00452EC6">
        <w:rPr>
          <w:rFonts w:ascii="Arial" w:hAnsi="Arial" w:cs="Arial"/>
          <w:sz w:val="22"/>
          <w:szCs w:val="22"/>
        </w:rPr>
        <w:t>problem solv</w:t>
      </w:r>
      <w:r w:rsidR="00452EC6">
        <w:rPr>
          <w:rFonts w:ascii="Arial" w:hAnsi="Arial" w:cs="Arial"/>
          <w:sz w:val="22"/>
          <w:szCs w:val="22"/>
        </w:rPr>
        <w:t>er</w:t>
      </w:r>
      <w:r w:rsidR="00DA116E" w:rsidRPr="00452EC6">
        <w:rPr>
          <w:rFonts w:ascii="Arial" w:hAnsi="Arial" w:cs="Arial"/>
          <w:sz w:val="22"/>
          <w:szCs w:val="22"/>
        </w:rPr>
        <w:t>, multi-tasking, self</w:t>
      </w:r>
      <w:r w:rsidR="00452EC6">
        <w:rPr>
          <w:rFonts w:ascii="Arial" w:hAnsi="Arial" w:cs="Arial"/>
          <w:sz w:val="22"/>
          <w:szCs w:val="22"/>
        </w:rPr>
        <w:t>-</w:t>
      </w:r>
      <w:r w:rsidR="00DA116E" w:rsidRPr="00452EC6">
        <w:rPr>
          <w:rFonts w:ascii="Arial" w:hAnsi="Arial" w:cs="Arial"/>
          <w:sz w:val="22"/>
          <w:szCs w:val="22"/>
        </w:rPr>
        <w:t>learn</w:t>
      </w:r>
      <w:r w:rsidR="00171F61" w:rsidRPr="00452EC6">
        <w:rPr>
          <w:rFonts w:ascii="Arial" w:hAnsi="Arial" w:cs="Arial"/>
          <w:sz w:val="22"/>
          <w:szCs w:val="22"/>
        </w:rPr>
        <w:t>er</w:t>
      </w:r>
      <w:r w:rsidR="00E7190F" w:rsidRPr="00452EC6">
        <w:rPr>
          <w:rFonts w:ascii="Arial" w:hAnsi="Arial" w:cs="Arial"/>
          <w:sz w:val="22"/>
          <w:szCs w:val="22"/>
        </w:rPr>
        <w:t xml:space="preserve">, </w:t>
      </w:r>
      <w:r w:rsidR="00E42692">
        <w:rPr>
          <w:rFonts w:ascii="Arial" w:hAnsi="Arial" w:cs="Arial"/>
          <w:sz w:val="22"/>
          <w:szCs w:val="22"/>
        </w:rPr>
        <w:t xml:space="preserve">customer </w:t>
      </w:r>
      <w:r w:rsidR="00525ECF">
        <w:rPr>
          <w:rFonts w:ascii="Arial" w:hAnsi="Arial" w:cs="Arial"/>
          <w:sz w:val="22"/>
          <w:szCs w:val="22"/>
        </w:rPr>
        <w:t>obsessed</w:t>
      </w:r>
      <w:r w:rsidR="00E7190F">
        <w:rPr>
          <w:rFonts w:ascii="Arial" w:hAnsi="Arial" w:cs="Arial"/>
          <w:sz w:val="22"/>
          <w:szCs w:val="22"/>
        </w:rPr>
        <w:t>, e</w:t>
      </w:r>
      <w:r w:rsidR="00DA116E" w:rsidRPr="00E7190F">
        <w:rPr>
          <w:rFonts w:ascii="Arial" w:hAnsi="Arial" w:cs="Arial"/>
          <w:sz w:val="22"/>
          <w:szCs w:val="22"/>
        </w:rPr>
        <w:t>xcellent communicat</w:t>
      </w:r>
      <w:r w:rsidR="005E21B4">
        <w:rPr>
          <w:rFonts w:ascii="Arial" w:hAnsi="Arial" w:cs="Arial"/>
          <w:sz w:val="22"/>
          <w:szCs w:val="22"/>
        </w:rPr>
        <w:t xml:space="preserve">or, </w:t>
      </w:r>
      <w:r w:rsidR="00DA116E" w:rsidRPr="00E7190F">
        <w:rPr>
          <w:rFonts w:ascii="Arial" w:hAnsi="Arial" w:cs="Arial"/>
          <w:sz w:val="22"/>
          <w:szCs w:val="22"/>
        </w:rPr>
        <w:t>assertiv</w:t>
      </w:r>
      <w:r w:rsidR="00E7190F">
        <w:rPr>
          <w:rFonts w:ascii="Arial" w:hAnsi="Arial" w:cs="Arial"/>
          <w:sz w:val="22"/>
          <w:szCs w:val="22"/>
        </w:rPr>
        <w:t>e</w:t>
      </w:r>
    </w:p>
    <w:p w14:paraId="3D89BC78" w14:textId="17DB6D30" w:rsidR="009237FA" w:rsidRDefault="009237FA" w:rsidP="0004380F">
      <w:pPr>
        <w:bidi/>
        <w:spacing w:line="336" w:lineRule="auto"/>
        <w:ind w:left="-1065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3D89BC79" w14:textId="77777777" w:rsidR="004D4ED3" w:rsidRPr="00AE14D8" w:rsidRDefault="008D6D6C" w:rsidP="009237FA">
      <w:pPr>
        <w:bidi/>
        <w:spacing w:line="336" w:lineRule="auto"/>
        <w:ind w:left="-1065"/>
        <w:jc w:val="right"/>
        <w:rPr>
          <w:rFonts w:ascii="Arial" w:hAnsi="Arial" w:cs="Arial"/>
          <w:b/>
          <w:bCs/>
          <w:color w:val="2E74B5" w:themeColor="accent1" w:themeShade="BF"/>
          <w:sz w:val="22"/>
          <w:szCs w:val="22"/>
          <w:u w:val="single"/>
        </w:rPr>
      </w:pPr>
      <w:bookmarkStart w:id="0" w:name="_Hlk81237355"/>
      <w:r w:rsidRPr="00AE14D8">
        <w:rPr>
          <w:rFonts w:ascii="Arial" w:hAnsi="Arial" w:cs="Arial"/>
          <w:b/>
          <w:bCs/>
          <w:color w:val="2E74B5" w:themeColor="accent1" w:themeShade="BF"/>
          <w:sz w:val="22"/>
          <w:szCs w:val="22"/>
          <w:u w:val="single"/>
        </w:rPr>
        <w:t>Education</w:t>
      </w:r>
      <w:bookmarkEnd w:id="0"/>
      <w:r w:rsidRPr="00AE14D8">
        <w:rPr>
          <w:rFonts w:ascii="Arial" w:hAnsi="Arial" w:cs="Arial"/>
          <w:b/>
          <w:bCs/>
          <w:color w:val="2E74B5" w:themeColor="accent1" w:themeShade="BF"/>
          <w:sz w:val="22"/>
          <w:szCs w:val="22"/>
          <w:u w:val="single"/>
        </w:rPr>
        <w:t>:</w:t>
      </w:r>
    </w:p>
    <w:p w14:paraId="3D89BC7A" w14:textId="77777777" w:rsidR="008D6D6C" w:rsidRDefault="008D6D6C" w:rsidP="008D6D6C">
      <w:pPr>
        <w:bidi/>
        <w:spacing w:line="336" w:lineRule="auto"/>
        <w:ind w:left="-1065"/>
        <w:jc w:val="right"/>
        <w:rPr>
          <w:rFonts w:ascii="Arial" w:hAnsi="Arial" w:cs="Arial"/>
          <w:b/>
          <w:bCs/>
          <w:sz w:val="22"/>
          <w:szCs w:val="22"/>
        </w:rPr>
      </w:pPr>
      <w:r w:rsidRPr="008D6D6C">
        <w:rPr>
          <w:rFonts w:ascii="Arial" w:hAnsi="Arial" w:cs="Arial"/>
          <w:sz w:val="22"/>
          <w:szCs w:val="22"/>
        </w:rPr>
        <w:t>2008-2010:</w:t>
      </w:r>
      <w:r w:rsidRPr="008D6D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14D8">
        <w:rPr>
          <w:rFonts w:ascii="Arial" w:hAnsi="Arial" w:cs="Arial"/>
          <w:b/>
          <w:bCs/>
          <w:sz w:val="22"/>
          <w:szCs w:val="22"/>
        </w:rPr>
        <w:t>Technion – ME in System Engineering (grades average of 93)</w:t>
      </w:r>
    </w:p>
    <w:p w14:paraId="3D89BC7B" w14:textId="77777777" w:rsidR="008D6D6C" w:rsidRPr="003A2785" w:rsidRDefault="008D6D6C" w:rsidP="008D6D6C">
      <w:pPr>
        <w:bidi/>
        <w:spacing w:line="336" w:lineRule="auto"/>
        <w:ind w:left="-1065"/>
        <w:jc w:val="right"/>
        <w:rPr>
          <w:rFonts w:ascii="Arial" w:hAnsi="Arial" w:cs="Arial"/>
          <w:sz w:val="22"/>
          <w:szCs w:val="22"/>
        </w:rPr>
      </w:pPr>
      <w:r w:rsidRPr="003A2785">
        <w:rPr>
          <w:rFonts w:ascii="Arial" w:hAnsi="Arial" w:cs="Arial"/>
          <w:sz w:val="22"/>
          <w:szCs w:val="22"/>
        </w:rPr>
        <w:t xml:space="preserve">2001 – 2005: Tel-Aviv University – </w:t>
      </w:r>
      <w:proofErr w:type="spellStart"/>
      <w:r w:rsidRPr="003A2785">
        <w:rPr>
          <w:rFonts w:ascii="Arial" w:hAnsi="Arial" w:cs="Arial"/>
          <w:sz w:val="22"/>
          <w:szCs w:val="22"/>
        </w:rPr>
        <w:t>Bsc</w:t>
      </w:r>
      <w:proofErr w:type="spellEnd"/>
      <w:r w:rsidRPr="003A2785">
        <w:rPr>
          <w:rFonts w:ascii="Arial" w:hAnsi="Arial" w:cs="Arial"/>
          <w:sz w:val="22"/>
          <w:szCs w:val="22"/>
        </w:rPr>
        <w:t>. In Electrical Engineering</w:t>
      </w:r>
    </w:p>
    <w:p w14:paraId="3D89BC7C" w14:textId="77777777" w:rsidR="0069020E" w:rsidRDefault="0069020E" w:rsidP="00C26DEA">
      <w:pPr>
        <w:bidi/>
        <w:spacing w:line="336" w:lineRule="auto"/>
        <w:ind w:left="-1065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3D89BC7D" w14:textId="77777777" w:rsidR="004D4ED3" w:rsidRPr="00AE14D8" w:rsidRDefault="0006074A" w:rsidP="0006074A">
      <w:pPr>
        <w:spacing w:line="336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AE14D8">
        <w:rPr>
          <w:rFonts w:ascii="Arial" w:hAnsi="Arial" w:cs="Arial"/>
          <w:b/>
          <w:bCs/>
          <w:color w:val="2E74B5" w:themeColor="accent1" w:themeShade="BF"/>
          <w:sz w:val="22"/>
          <w:szCs w:val="22"/>
          <w:u w:val="single"/>
        </w:rPr>
        <w:t>Professional Experience</w:t>
      </w:r>
    </w:p>
    <w:p w14:paraId="775AE05A" w14:textId="7342846B" w:rsidR="00DE1553" w:rsidRPr="000574F4" w:rsidRDefault="00781776" w:rsidP="0004380F">
      <w:pPr>
        <w:spacing w:line="336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0574F4">
        <w:rPr>
          <w:rFonts w:ascii="Arial" w:hAnsi="Arial" w:cs="Arial"/>
          <w:b/>
          <w:bCs/>
          <w:sz w:val="22"/>
          <w:szCs w:val="22"/>
        </w:rPr>
        <w:t xml:space="preserve">2018 – Today: </w:t>
      </w:r>
      <w:r w:rsidR="006044EF">
        <w:rPr>
          <w:rFonts w:ascii="Arial" w:hAnsi="Arial" w:cs="Arial"/>
          <w:b/>
          <w:bCs/>
          <w:sz w:val="22"/>
          <w:szCs w:val="22"/>
        </w:rPr>
        <w:t>Product Manager</w:t>
      </w:r>
      <w:r w:rsidR="00DA7389">
        <w:rPr>
          <w:rFonts w:ascii="Arial" w:hAnsi="Arial" w:cs="Arial"/>
          <w:b/>
          <w:bCs/>
          <w:sz w:val="22"/>
          <w:szCs w:val="22"/>
        </w:rPr>
        <w:t>,</w:t>
      </w:r>
      <w:r w:rsidR="00DA7389" w:rsidRPr="000574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74F4">
        <w:rPr>
          <w:rFonts w:ascii="Arial" w:hAnsi="Arial" w:cs="Arial"/>
          <w:b/>
          <w:bCs/>
          <w:sz w:val="22"/>
          <w:szCs w:val="22"/>
        </w:rPr>
        <w:t>Harman</w:t>
      </w:r>
    </w:p>
    <w:p w14:paraId="699E62E4" w14:textId="1D063F1D" w:rsidR="00493112" w:rsidRDefault="000B5328" w:rsidP="0075525D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M of</w:t>
      </w:r>
      <w:r w:rsidR="00237D4A" w:rsidRPr="00493112">
        <w:rPr>
          <w:rFonts w:ascii="Arial" w:hAnsi="Arial" w:cs="Arial"/>
          <w:sz w:val="22"/>
          <w:szCs w:val="22"/>
        </w:rPr>
        <w:t xml:space="preserve"> </w:t>
      </w:r>
      <w:r w:rsidR="00C8255A" w:rsidRPr="00493112">
        <w:rPr>
          <w:rFonts w:ascii="Arial" w:hAnsi="Arial" w:cs="Arial"/>
          <w:sz w:val="22"/>
          <w:szCs w:val="22"/>
        </w:rPr>
        <w:t xml:space="preserve">SaaS </w:t>
      </w:r>
      <w:r>
        <w:rPr>
          <w:rFonts w:ascii="Arial" w:hAnsi="Arial" w:cs="Arial"/>
          <w:sz w:val="22"/>
          <w:szCs w:val="22"/>
        </w:rPr>
        <w:t xml:space="preserve">OTA updates </w:t>
      </w:r>
      <w:r w:rsidR="00237D4A" w:rsidRPr="0049311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Samsaung (IoT) and </w:t>
      </w:r>
      <w:r w:rsidR="00C8255A" w:rsidRPr="00493112">
        <w:rPr>
          <w:rFonts w:ascii="Arial" w:hAnsi="Arial" w:cs="Arial"/>
          <w:sz w:val="22"/>
          <w:szCs w:val="22"/>
        </w:rPr>
        <w:t>largest automotive OEMs</w:t>
      </w:r>
      <w:r w:rsidR="00AE1E6C" w:rsidRPr="00493112">
        <w:rPr>
          <w:rFonts w:ascii="Arial" w:hAnsi="Arial" w:cs="Arial"/>
          <w:sz w:val="22"/>
          <w:szCs w:val="22"/>
        </w:rPr>
        <w:t>:</w:t>
      </w:r>
      <w:r w:rsidR="00C8255A" w:rsidRPr="00493112">
        <w:rPr>
          <w:rFonts w:ascii="Arial" w:hAnsi="Arial" w:cs="Arial"/>
          <w:sz w:val="22"/>
          <w:szCs w:val="22"/>
        </w:rPr>
        <w:t xml:space="preserve"> </w:t>
      </w:r>
      <w:r w:rsidR="00C8255A" w:rsidRPr="00493112">
        <w:rPr>
          <w:rFonts w:ascii="Arial" w:hAnsi="Arial" w:cs="Arial"/>
          <w:b/>
          <w:bCs/>
          <w:sz w:val="22"/>
          <w:szCs w:val="22"/>
        </w:rPr>
        <w:t>Daimler, Toyot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1C2DDF" w:rsidRPr="00493112">
        <w:rPr>
          <w:rFonts w:ascii="Arial" w:hAnsi="Arial" w:cs="Arial"/>
          <w:b/>
          <w:bCs/>
          <w:sz w:val="22"/>
          <w:szCs w:val="22"/>
        </w:rPr>
        <w:t xml:space="preserve"> </w:t>
      </w:r>
      <w:r w:rsidR="00C8255A" w:rsidRPr="00493112">
        <w:rPr>
          <w:rFonts w:ascii="Arial" w:hAnsi="Arial" w:cs="Arial"/>
          <w:b/>
          <w:bCs/>
          <w:sz w:val="22"/>
          <w:szCs w:val="22"/>
        </w:rPr>
        <w:t>Honda</w:t>
      </w:r>
      <w:r>
        <w:rPr>
          <w:rFonts w:ascii="Arial" w:hAnsi="Arial" w:cs="Arial"/>
          <w:sz w:val="22"/>
          <w:szCs w:val="22"/>
        </w:rPr>
        <w:t xml:space="preserve">. Market size – 100s of M$, deployed in </w:t>
      </w:r>
      <w:r w:rsidR="00B91598">
        <w:rPr>
          <w:rFonts w:ascii="Arial" w:hAnsi="Arial" w:cs="Arial"/>
          <w:sz w:val="22"/>
          <w:szCs w:val="22"/>
        </w:rPr>
        <w:t xml:space="preserve">24 automakers, </w:t>
      </w:r>
      <w:r>
        <w:rPr>
          <w:rFonts w:ascii="Arial" w:hAnsi="Arial" w:cs="Arial"/>
          <w:sz w:val="22"/>
          <w:szCs w:val="22"/>
        </w:rPr>
        <w:t>+</w:t>
      </w:r>
      <w:r w:rsidR="00B9159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M vehicles</w:t>
      </w:r>
    </w:p>
    <w:p w14:paraId="2BF65BBE" w14:textId="773221D0" w:rsidR="00E3593C" w:rsidRDefault="00E7190F" w:rsidP="0075525D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 w:rsidRPr="00493112">
        <w:rPr>
          <w:rFonts w:ascii="Arial" w:hAnsi="Arial" w:cs="Arial"/>
          <w:sz w:val="22"/>
          <w:szCs w:val="22"/>
        </w:rPr>
        <w:t xml:space="preserve">Serve as a pivotal </w:t>
      </w:r>
      <w:r w:rsidR="00AC66F9" w:rsidRPr="00493112">
        <w:rPr>
          <w:rFonts w:ascii="Arial" w:hAnsi="Arial" w:cs="Arial"/>
          <w:sz w:val="22"/>
          <w:szCs w:val="22"/>
        </w:rPr>
        <w:t xml:space="preserve">position </w:t>
      </w:r>
      <w:r w:rsidR="00ED2EAF" w:rsidRPr="00493112">
        <w:rPr>
          <w:rFonts w:ascii="Arial" w:hAnsi="Arial" w:cs="Arial"/>
          <w:sz w:val="22"/>
          <w:szCs w:val="22"/>
        </w:rPr>
        <w:t>in the organization</w:t>
      </w:r>
      <w:r w:rsidR="00DF3F32" w:rsidRPr="00493112">
        <w:rPr>
          <w:rFonts w:ascii="Arial" w:hAnsi="Arial" w:cs="Arial"/>
          <w:sz w:val="22"/>
          <w:szCs w:val="22"/>
        </w:rPr>
        <w:t xml:space="preserve"> </w:t>
      </w:r>
      <w:r w:rsidR="00ED2EAF" w:rsidRPr="00493112">
        <w:rPr>
          <w:rFonts w:ascii="Arial" w:hAnsi="Arial" w:cs="Arial"/>
          <w:sz w:val="22"/>
          <w:szCs w:val="22"/>
        </w:rPr>
        <w:t>–</w:t>
      </w:r>
      <w:r w:rsidR="00DF3F32" w:rsidRPr="00493112">
        <w:rPr>
          <w:rFonts w:ascii="Arial" w:hAnsi="Arial" w:cs="Arial"/>
          <w:sz w:val="22"/>
          <w:szCs w:val="22"/>
        </w:rPr>
        <w:t xml:space="preserve"> </w:t>
      </w:r>
      <w:r w:rsidR="001E4B0D" w:rsidRPr="00493112">
        <w:rPr>
          <w:rFonts w:ascii="Arial" w:hAnsi="Arial" w:cs="Arial"/>
          <w:sz w:val="22"/>
          <w:szCs w:val="22"/>
        </w:rPr>
        <w:t xml:space="preserve">design features to </w:t>
      </w:r>
      <w:r w:rsidR="002A0DB6">
        <w:rPr>
          <w:rFonts w:ascii="Arial" w:hAnsi="Arial" w:cs="Arial"/>
          <w:sz w:val="22"/>
          <w:szCs w:val="22"/>
        </w:rPr>
        <w:t xml:space="preserve">multi-geography </w:t>
      </w:r>
      <w:r w:rsidR="001E4B0D" w:rsidRPr="00493112">
        <w:rPr>
          <w:rFonts w:ascii="Arial" w:hAnsi="Arial" w:cs="Arial"/>
          <w:sz w:val="22"/>
          <w:szCs w:val="22"/>
        </w:rPr>
        <w:t>delivery R&amp;D</w:t>
      </w:r>
      <w:r w:rsidR="00D865F8">
        <w:rPr>
          <w:rFonts w:ascii="Arial" w:hAnsi="Arial" w:cs="Arial"/>
          <w:sz w:val="22"/>
          <w:szCs w:val="22"/>
        </w:rPr>
        <w:t xml:space="preserve"> teams</w:t>
      </w:r>
      <w:r w:rsidR="00852F11" w:rsidRPr="00493112">
        <w:rPr>
          <w:rFonts w:ascii="Arial" w:hAnsi="Arial" w:cs="Arial"/>
          <w:sz w:val="22"/>
          <w:szCs w:val="22"/>
        </w:rPr>
        <w:t>, lead performance tests</w:t>
      </w:r>
      <w:r w:rsidR="003F0C0A">
        <w:rPr>
          <w:rFonts w:ascii="Arial" w:hAnsi="Arial" w:cs="Arial"/>
          <w:sz w:val="22"/>
          <w:szCs w:val="22"/>
        </w:rPr>
        <w:t xml:space="preserve"> </w:t>
      </w:r>
    </w:p>
    <w:p w14:paraId="2D68EF61" w14:textId="19CDA3E9" w:rsidR="006602A8" w:rsidRDefault="006602A8" w:rsidP="0075525D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pre-sale processes and bids answering</w:t>
      </w:r>
      <w:r w:rsidR="00BA7E40">
        <w:rPr>
          <w:rFonts w:ascii="Arial" w:hAnsi="Arial" w:cs="Arial"/>
          <w:sz w:val="22"/>
          <w:szCs w:val="22"/>
        </w:rPr>
        <w:t xml:space="preserve"> teams</w:t>
      </w:r>
    </w:p>
    <w:p w14:paraId="21CC1D45" w14:textId="6A2DCA63" w:rsidR="00785E8B" w:rsidRDefault="00DB3D6D" w:rsidP="0075525D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ud </w:t>
      </w:r>
      <w:r w:rsidR="004B16C6">
        <w:rPr>
          <w:rFonts w:ascii="Arial" w:hAnsi="Arial" w:cs="Arial"/>
          <w:sz w:val="22"/>
          <w:szCs w:val="22"/>
        </w:rPr>
        <w:t>s</w:t>
      </w:r>
      <w:r w:rsidR="00960A0A">
        <w:rPr>
          <w:rFonts w:ascii="Arial" w:hAnsi="Arial" w:cs="Arial"/>
          <w:sz w:val="22"/>
          <w:szCs w:val="22"/>
        </w:rPr>
        <w:t xml:space="preserve">olution contains </w:t>
      </w:r>
      <w:r w:rsidR="000B5328">
        <w:rPr>
          <w:rFonts w:ascii="Arial" w:hAnsi="Arial" w:cs="Arial"/>
          <w:sz w:val="22"/>
          <w:szCs w:val="22"/>
        </w:rPr>
        <w:t>high availability</w:t>
      </w:r>
      <w:r w:rsidR="00960A0A">
        <w:rPr>
          <w:rFonts w:ascii="Arial" w:hAnsi="Arial" w:cs="Arial"/>
          <w:sz w:val="22"/>
          <w:szCs w:val="22"/>
        </w:rPr>
        <w:t>, security (</w:t>
      </w:r>
      <w:r w:rsidR="00652128">
        <w:rPr>
          <w:rFonts w:ascii="Arial" w:hAnsi="Arial" w:cs="Arial"/>
          <w:sz w:val="22"/>
          <w:szCs w:val="22"/>
        </w:rPr>
        <w:t>TLS, encryption, signing)</w:t>
      </w:r>
      <w:r w:rsidR="00DB6D94">
        <w:rPr>
          <w:rFonts w:ascii="Arial" w:hAnsi="Arial" w:cs="Arial"/>
          <w:sz w:val="22"/>
          <w:szCs w:val="22"/>
        </w:rPr>
        <w:t xml:space="preserve">, code improvements </w:t>
      </w:r>
      <w:r w:rsidR="00EF6587">
        <w:rPr>
          <w:rFonts w:ascii="Arial" w:hAnsi="Arial" w:cs="Arial"/>
          <w:sz w:val="22"/>
          <w:szCs w:val="22"/>
        </w:rPr>
        <w:t>to save costs</w:t>
      </w:r>
    </w:p>
    <w:p w14:paraId="55A4A672" w14:textId="77777777" w:rsidR="008A0AD1" w:rsidRPr="0004380F" w:rsidRDefault="008A0AD1" w:rsidP="0004380F">
      <w:pPr>
        <w:spacing w:line="336" w:lineRule="auto"/>
        <w:ind w:left="142" w:right="-284"/>
        <w:jc w:val="both"/>
        <w:rPr>
          <w:rFonts w:ascii="Arial" w:hAnsi="Arial" w:cs="Arial"/>
          <w:b/>
          <w:bCs/>
          <w:sz w:val="16"/>
          <w:szCs w:val="16"/>
        </w:rPr>
      </w:pPr>
    </w:p>
    <w:p w14:paraId="409C616B" w14:textId="151FEC20" w:rsidR="00EA1EAB" w:rsidRDefault="0006074A" w:rsidP="00123F60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37FA">
        <w:rPr>
          <w:rFonts w:ascii="Arial" w:hAnsi="Arial" w:cs="Arial"/>
          <w:b/>
          <w:bCs/>
          <w:sz w:val="22"/>
          <w:szCs w:val="22"/>
        </w:rPr>
        <w:t xml:space="preserve">2013 – </w:t>
      </w:r>
      <w:r w:rsidR="00FE148C">
        <w:rPr>
          <w:rFonts w:ascii="Arial" w:hAnsi="Arial" w:cs="Arial"/>
          <w:b/>
          <w:bCs/>
          <w:sz w:val="22"/>
          <w:szCs w:val="22"/>
        </w:rPr>
        <w:t>2018</w:t>
      </w:r>
      <w:r w:rsidR="00E568D5" w:rsidRPr="009237FA">
        <w:rPr>
          <w:rFonts w:ascii="Arial" w:hAnsi="Arial" w:cs="Arial"/>
          <w:b/>
          <w:bCs/>
          <w:sz w:val="22"/>
          <w:szCs w:val="22"/>
        </w:rPr>
        <w:t>:</w:t>
      </w:r>
      <w:r w:rsidR="00DA738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DA7389" w:rsidRPr="009237F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A7389">
        <w:rPr>
          <w:rFonts w:ascii="Arial" w:hAnsi="Arial" w:cs="Arial"/>
          <w:b/>
          <w:bCs/>
          <w:sz w:val="22"/>
          <w:szCs w:val="22"/>
        </w:rPr>
        <w:t>P</w:t>
      </w:r>
      <w:r w:rsidR="00DA7389" w:rsidRPr="009237FA">
        <w:rPr>
          <w:rFonts w:ascii="Arial" w:hAnsi="Arial" w:cs="Arial"/>
          <w:b/>
          <w:bCs/>
          <w:sz w:val="22"/>
          <w:szCs w:val="22"/>
        </w:rPr>
        <w:t xml:space="preserve">roduct </w:t>
      </w:r>
      <w:r w:rsidR="00DA7389">
        <w:rPr>
          <w:rFonts w:ascii="Arial" w:hAnsi="Arial" w:cs="Arial"/>
          <w:b/>
          <w:bCs/>
          <w:sz w:val="22"/>
          <w:szCs w:val="22"/>
        </w:rPr>
        <w:t>M</w:t>
      </w:r>
      <w:r w:rsidR="00DA7389" w:rsidRPr="009237FA">
        <w:rPr>
          <w:rFonts w:ascii="Arial" w:hAnsi="Arial" w:cs="Arial"/>
          <w:b/>
          <w:bCs/>
          <w:sz w:val="22"/>
          <w:szCs w:val="22"/>
        </w:rPr>
        <w:t>anager</w:t>
      </w:r>
      <w:r w:rsidR="00DA7389">
        <w:rPr>
          <w:rFonts w:ascii="Arial" w:hAnsi="Arial" w:cs="Arial"/>
          <w:b/>
          <w:bCs/>
          <w:sz w:val="22"/>
          <w:szCs w:val="22"/>
        </w:rPr>
        <w:t>,</w:t>
      </w:r>
      <w:r w:rsidRPr="009237FA">
        <w:rPr>
          <w:rFonts w:ascii="Arial" w:hAnsi="Arial" w:cs="Arial"/>
          <w:b/>
          <w:bCs/>
          <w:sz w:val="22"/>
          <w:szCs w:val="22"/>
        </w:rPr>
        <w:t xml:space="preserve"> mPrest systems (</w:t>
      </w:r>
      <w:r w:rsidR="008B4574">
        <w:rPr>
          <w:rFonts w:ascii="Arial" w:hAnsi="Arial" w:cs="Arial"/>
          <w:b/>
          <w:bCs/>
          <w:sz w:val="22"/>
          <w:szCs w:val="22"/>
        </w:rPr>
        <w:t xml:space="preserve">a </w:t>
      </w:r>
      <w:r w:rsidRPr="009237FA">
        <w:rPr>
          <w:rFonts w:ascii="Arial" w:hAnsi="Arial" w:cs="Arial"/>
          <w:b/>
          <w:bCs/>
          <w:sz w:val="22"/>
          <w:szCs w:val="22"/>
        </w:rPr>
        <w:t xml:space="preserve">subsidiary of RAFAEL) </w:t>
      </w:r>
    </w:p>
    <w:p w14:paraId="3B5348F5" w14:textId="005E7D8A" w:rsidR="006405EB" w:rsidRDefault="00164771" w:rsidP="00144906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 w:rsidRPr="001147FB">
        <w:rPr>
          <w:rFonts w:ascii="Arial" w:hAnsi="Arial" w:cs="Arial"/>
          <w:sz w:val="22"/>
          <w:szCs w:val="22"/>
        </w:rPr>
        <w:t>IRON DOME founders</w:t>
      </w:r>
      <w:r>
        <w:rPr>
          <w:rFonts w:ascii="Arial" w:hAnsi="Arial" w:cs="Arial"/>
          <w:sz w:val="22"/>
          <w:szCs w:val="22"/>
        </w:rPr>
        <w:t xml:space="preserve">, </w:t>
      </w:r>
      <w:r w:rsidR="006405EB">
        <w:rPr>
          <w:rFonts w:ascii="Arial" w:hAnsi="Arial" w:cs="Arial"/>
          <w:sz w:val="22"/>
          <w:szCs w:val="22"/>
        </w:rPr>
        <w:t>Reported to VP R&amp;D</w:t>
      </w:r>
      <w:r w:rsidR="00CB6FF6">
        <w:rPr>
          <w:rFonts w:ascii="Arial" w:hAnsi="Arial" w:cs="Arial"/>
          <w:sz w:val="22"/>
          <w:szCs w:val="22"/>
        </w:rPr>
        <w:t xml:space="preserve"> in</w:t>
      </w:r>
      <w:r w:rsidR="00024614" w:rsidRPr="00024614">
        <w:t xml:space="preserve"> </w:t>
      </w:r>
      <w:r w:rsidR="00024614" w:rsidRPr="00024614">
        <w:rPr>
          <w:rFonts w:ascii="Arial" w:hAnsi="Arial" w:cs="Arial"/>
          <w:sz w:val="22"/>
          <w:szCs w:val="22"/>
        </w:rPr>
        <w:t xml:space="preserve">in a 150 </w:t>
      </w:r>
      <w:r w:rsidRPr="00024614">
        <w:rPr>
          <w:rFonts w:ascii="Arial" w:hAnsi="Arial" w:cs="Arial"/>
          <w:sz w:val="22"/>
          <w:szCs w:val="22"/>
        </w:rPr>
        <w:t>emp</w:t>
      </w:r>
      <w:r>
        <w:rPr>
          <w:rFonts w:ascii="Arial" w:hAnsi="Arial" w:cs="Arial"/>
          <w:sz w:val="22"/>
          <w:szCs w:val="22"/>
        </w:rPr>
        <w:t>loyees’</w:t>
      </w:r>
      <w:r w:rsidR="00024614" w:rsidRPr="00024614">
        <w:rPr>
          <w:rFonts w:ascii="Arial" w:hAnsi="Arial" w:cs="Arial"/>
          <w:sz w:val="22"/>
          <w:szCs w:val="22"/>
        </w:rPr>
        <w:t xml:space="preserve"> global organization</w:t>
      </w:r>
      <w:r w:rsidR="00CB6FF6">
        <w:rPr>
          <w:rFonts w:ascii="Arial" w:hAnsi="Arial" w:cs="Arial"/>
          <w:sz w:val="22"/>
          <w:szCs w:val="22"/>
        </w:rPr>
        <w:t xml:space="preserve"> </w:t>
      </w:r>
      <w:r w:rsidR="00965C9C">
        <w:rPr>
          <w:rFonts w:ascii="Arial" w:hAnsi="Arial" w:cs="Arial"/>
          <w:sz w:val="22"/>
          <w:szCs w:val="22"/>
        </w:rPr>
        <w:t>(B2B</w:t>
      </w:r>
      <w:r w:rsidR="00480179">
        <w:rPr>
          <w:rFonts w:ascii="Arial" w:hAnsi="Arial" w:cs="Arial"/>
          <w:sz w:val="22"/>
          <w:szCs w:val="22"/>
        </w:rPr>
        <w:t>)</w:t>
      </w:r>
    </w:p>
    <w:p w14:paraId="099F689D" w14:textId="7C7C86FD" w:rsidR="00493112" w:rsidRDefault="00AE66D4" w:rsidP="00144906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 w:rsidRPr="00493112">
        <w:rPr>
          <w:rFonts w:ascii="Arial" w:hAnsi="Arial" w:cs="Arial"/>
          <w:sz w:val="22"/>
          <w:szCs w:val="22"/>
        </w:rPr>
        <w:t xml:space="preserve">Defined </w:t>
      </w:r>
      <w:r w:rsidR="00C0217C" w:rsidRPr="00493112">
        <w:rPr>
          <w:rFonts w:ascii="Arial" w:hAnsi="Arial" w:cs="Arial"/>
          <w:sz w:val="22"/>
          <w:szCs w:val="22"/>
        </w:rPr>
        <w:t xml:space="preserve">the strategy, vision and go to </w:t>
      </w:r>
      <w:r w:rsidRPr="00493112">
        <w:rPr>
          <w:rFonts w:ascii="Arial" w:hAnsi="Arial" w:cs="Arial"/>
          <w:sz w:val="22"/>
          <w:szCs w:val="22"/>
        </w:rPr>
        <w:t xml:space="preserve">market for new products, </w:t>
      </w:r>
      <w:r w:rsidR="00C92256" w:rsidRPr="00493112">
        <w:rPr>
          <w:rFonts w:ascii="Arial" w:hAnsi="Arial" w:cs="Arial"/>
          <w:sz w:val="22"/>
          <w:szCs w:val="22"/>
        </w:rPr>
        <w:t>write d</w:t>
      </w:r>
      <w:r w:rsidR="00842B21" w:rsidRPr="00493112">
        <w:rPr>
          <w:rFonts w:ascii="Arial" w:hAnsi="Arial" w:cs="Arial"/>
          <w:sz w:val="22"/>
          <w:szCs w:val="22"/>
        </w:rPr>
        <w:t>esign documentation</w:t>
      </w:r>
      <w:r w:rsidR="00C92256" w:rsidRPr="00493112">
        <w:rPr>
          <w:rFonts w:ascii="Arial" w:hAnsi="Arial" w:cs="Arial"/>
          <w:sz w:val="22"/>
          <w:szCs w:val="22"/>
        </w:rPr>
        <w:t>s</w:t>
      </w:r>
      <w:r w:rsidR="00842B21" w:rsidRPr="00493112">
        <w:rPr>
          <w:rFonts w:ascii="Arial" w:hAnsi="Arial" w:cs="Arial"/>
          <w:sz w:val="22"/>
          <w:szCs w:val="22"/>
        </w:rPr>
        <w:t xml:space="preserve"> (SRS, SSS)</w:t>
      </w:r>
      <w:r w:rsidR="0003675E" w:rsidRPr="00493112">
        <w:rPr>
          <w:rFonts w:ascii="Arial" w:hAnsi="Arial" w:cs="Arial"/>
          <w:sz w:val="22"/>
          <w:szCs w:val="22"/>
        </w:rPr>
        <w:t xml:space="preserve"> </w:t>
      </w:r>
      <w:r w:rsidR="00C92256" w:rsidRPr="00493112">
        <w:rPr>
          <w:rFonts w:ascii="Arial" w:hAnsi="Arial" w:cs="Arial"/>
          <w:sz w:val="22"/>
          <w:szCs w:val="22"/>
        </w:rPr>
        <w:t xml:space="preserve">to </w:t>
      </w:r>
      <w:r w:rsidR="0003675E" w:rsidRPr="00493112">
        <w:rPr>
          <w:rFonts w:ascii="Arial" w:hAnsi="Arial" w:cs="Arial"/>
          <w:sz w:val="22"/>
          <w:szCs w:val="22"/>
        </w:rPr>
        <w:t>reflec</w:t>
      </w:r>
      <w:r w:rsidR="00C92256" w:rsidRPr="00493112">
        <w:rPr>
          <w:rFonts w:ascii="Arial" w:hAnsi="Arial" w:cs="Arial"/>
          <w:sz w:val="22"/>
          <w:szCs w:val="22"/>
        </w:rPr>
        <w:t>t</w:t>
      </w:r>
      <w:r w:rsidR="0003675E" w:rsidRPr="00493112">
        <w:rPr>
          <w:rFonts w:ascii="Arial" w:hAnsi="Arial" w:cs="Arial"/>
          <w:sz w:val="22"/>
          <w:szCs w:val="22"/>
        </w:rPr>
        <w:t xml:space="preserve"> market trends</w:t>
      </w:r>
      <w:r w:rsidR="00842B21" w:rsidRPr="00493112">
        <w:rPr>
          <w:rFonts w:ascii="Arial" w:hAnsi="Arial" w:cs="Arial"/>
          <w:sz w:val="22"/>
          <w:szCs w:val="22"/>
        </w:rPr>
        <w:t xml:space="preserve">, </w:t>
      </w:r>
      <w:r w:rsidR="00C92256" w:rsidRPr="00493112">
        <w:rPr>
          <w:rFonts w:ascii="Arial" w:hAnsi="Arial" w:cs="Arial"/>
          <w:sz w:val="22"/>
          <w:szCs w:val="22"/>
        </w:rPr>
        <w:t xml:space="preserve">lead </w:t>
      </w:r>
      <w:r w:rsidR="00381D19">
        <w:rPr>
          <w:rFonts w:ascii="Arial" w:hAnsi="Arial" w:cs="Arial"/>
          <w:sz w:val="22"/>
          <w:szCs w:val="22"/>
        </w:rPr>
        <w:t xml:space="preserve">transition </w:t>
      </w:r>
      <w:r w:rsidR="0089263A">
        <w:rPr>
          <w:rFonts w:ascii="Arial" w:hAnsi="Arial" w:cs="Arial"/>
          <w:sz w:val="22"/>
          <w:szCs w:val="22"/>
        </w:rPr>
        <w:t>from</w:t>
      </w:r>
      <w:r w:rsidR="00381D19">
        <w:rPr>
          <w:rFonts w:ascii="Arial" w:hAnsi="Arial" w:cs="Arial"/>
          <w:sz w:val="22"/>
          <w:szCs w:val="22"/>
        </w:rPr>
        <w:t xml:space="preserve"> projects to products</w:t>
      </w:r>
    </w:p>
    <w:p w14:paraId="2FDEE7AD" w14:textId="63172663" w:rsidR="00646535" w:rsidRPr="00493112" w:rsidRDefault="00646535" w:rsidP="00646535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 w:rsidRPr="00493112">
        <w:rPr>
          <w:rFonts w:ascii="Arial" w:hAnsi="Arial" w:cs="Arial"/>
          <w:sz w:val="22"/>
          <w:szCs w:val="22"/>
        </w:rPr>
        <w:t>Products owned: Smart city SaaS, sensor to cloud IoT platform</w:t>
      </w:r>
      <w:r w:rsidR="00CB62AB">
        <w:rPr>
          <w:rFonts w:ascii="Arial" w:hAnsi="Arial" w:cs="Arial"/>
          <w:sz w:val="22"/>
          <w:szCs w:val="22"/>
        </w:rPr>
        <w:t xml:space="preserve"> (market size - 10s of M$</w:t>
      </w:r>
      <w:r w:rsidR="00BB25B6">
        <w:rPr>
          <w:rFonts w:ascii="Arial" w:hAnsi="Arial" w:cs="Arial"/>
          <w:sz w:val="22"/>
          <w:szCs w:val="22"/>
        </w:rPr>
        <w:t>, deployed in 1000s farms</w:t>
      </w:r>
      <w:r w:rsidR="00CB62AB">
        <w:rPr>
          <w:rFonts w:ascii="Arial" w:hAnsi="Arial" w:cs="Arial"/>
          <w:sz w:val="22"/>
          <w:szCs w:val="22"/>
        </w:rPr>
        <w:t>)</w:t>
      </w:r>
      <w:r w:rsidRPr="00493112">
        <w:rPr>
          <w:rFonts w:ascii="Arial" w:hAnsi="Arial" w:cs="Arial"/>
          <w:sz w:val="22"/>
          <w:szCs w:val="22"/>
        </w:rPr>
        <w:t>, multidisciplinary command and control shelter (</w:t>
      </w:r>
      <w:r w:rsidR="003E3B03" w:rsidRPr="00493112">
        <w:rPr>
          <w:rFonts w:ascii="Arial" w:hAnsi="Arial" w:cs="Arial"/>
          <w:sz w:val="22"/>
          <w:szCs w:val="22"/>
        </w:rPr>
        <w:t>IRON DOME</w:t>
      </w:r>
      <w:r w:rsidR="003E3B0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493112">
        <w:rPr>
          <w:rFonts w:ascii="Arial" w:hAnsi="Arial" w:cs="Arial"/>
          <w:sz w:val="22"/>
          <w:szCs w:val="22"/>
        </w:rPr>
        <w:t>MoD</w:t>
      </w:r>
      <w:r w:rsidR="002B2159">
        <w:rPr>
          <w:rFonts w:ascii="Arial" w:hAnsi="Arial" w:cs="Arial"/>
          <w:sz w:val="22"/>
          <w:szCs w:val="22"/>
        </w:rPr>
        <w:t>s</w:t>
      </w:r>
      <w:proofErr w:type="spellEnd"/>
      <w:r w:rsidRPr="00493112">
        <w:rPr>
          <w:rFonts w:ascii="Arial" w:hAnsi="Arial" w:cs="Arial"/>
          <w:sz w:val="22"/>
          <w:szCs w:val="22"/>
        </w:rPr>
        <w:t>)</w:t>
      </w:r>
    </w:p>
    <w:p w14:paraId="31B78597" w14:textId="4247015D" w:rsidR="0089263A" w:rsidRDefault="00657B0F" w:rsidP="00AE14D8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9263A">
        <w:rPr>
          <w:rFonts w:ascii="Arial" w:hAnsi="Arial" w:cs="Arial"/>
          <w:sz w:val="22"/>
          <w:szCs w:val="22"/>
        </w:rPr>
        <w:t xml:space="preserve">atrix Management </w:t>
      </w:r>
      <w:r>
        <w:rPr>
          <w:rFonts w:ascii="Arial" w:hAnsi="Arial" w:cs="Arial"/>
          <w:sz w:val="22"/>
          <w:szCs w:val="22"/>
        </w:rPr>
        <w:t xml:space="preserve">of 5 </w:t>
      </w:r>
      <w:r w:rsidR="00054BA9">
        <w:rPr>
          <w:rFonts w:ascii="Arial" w:hAnsi="Arial" w:cs="Arial"/>
          <w:sz w:val="22"/>
          <w:szCs w:val="22"/>
        </w:rPr>
        <w:t xml:space="preserve">employees </w:t>
      </w:r>
    </w:p>
    <w:p w14:paraId="56B41DEC" w14:textId="77777777" w:rsidR="00646535" w:rsidRDefault="00646535" w:rsidP="00646535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pre-sale processes and bids answering teams</w:t>
      </w:r>
    </w:p>
    <w:p w14:paraId="746EB4BF" w14:textId="77777777" w:rsidR="00E3593C" w:rsidRPr="00AE14D8" w:rsidRDefault="00E3593C" w:rsidP="00E3593C">
      <w:pPr>
        <w:spacing w:line="336" w:lineRule="auto"/>
        <w:ind w:right="-284"/>
        <w:jc w:val="both"/>
        <w:rPr>
          <w:rFonts w:ascii="Arial" w:hAnsi="Arial" w:cs="Arial"/>
          <w:b/>
          <w:bCs/>
          <w:color w:val="2E74B5" w:themeColor="accent1" w:themeShade="BF"/>
          <w:sz w:val="22"/>
          <w:szCs w:val="22"/>
          <w:u w:val="single"/>
        </w:rPr>
      </w:pPr>
      <w:r w:rsidRPr="00AE14D8">
        <w:rPr>
          <w:rFonts w:ascii="Arial" w:hAnsi="Arial" w:cs="Arial"/>
          <w:b/>
          <w:bCs/>
          <w:color w:val="2E74B5" w:themeColor="accent1" w:themeShade="BF"/>
          <w:sz w:val="22"/>
          <w:szCs w:val="22"/>
          <w:u w:val="single"/>
        </w:rPr>
        <w:t xml:space="preserve">Military duty </w:t>
      </w:r>
    </w:p>
    <w:p w14:paraId="56190BE8" w14:textId="77777777" w:rsidR="00E3593C" w:rsidRPr="007F4A78" w:rsidRDefault="00E3593C" w:rsidP="00E3593C">
      <w:r>
        <w:rPr>
          <w:rFonts w:ascii="Arial" w:hAnsi="Arial" w:cs="Arial"/>
          <w:sz w:val="22"/>
          <w:szCs w:val="22"/>
        </w:rPr>
        <w:t>Captain, IDF ground forces (undisclosed)</w:t>
      </w:r>
    </w:p>
    <w:p w14:paraId="7704EA24" w14:textId="4DAFC26F" w:rsidR="004F0BF9" w:rsidRPr="00C47A8E" w:rsidRDefault="00713DD2" w:rsidP="004F0BF9">
      <w:pPr>
        <w:spacing w:line="33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07312">
        <w:rPr>
          <w:rFonts w:ascii="Arial" w:hAnsi="Arial" w:cs="Arial"/>
          <w:b/>
          <w:bCs/>
          <w:sz w:val="21"/>
          <w:szCs w:val="21"/>
        </w:rPr>
        <w:t>2010–2013</w:t>
      </w:r>
      <w:r w:rsidR="00B15E4A" w:rsidRPr="00807312">
        <w:rPr>
          <w:rFonts w:ascii="Arial" w:hAnsi="Arial" w:cs="Arial"/>
          <w:b/>
          <w:bCs/>
          <w:sz w:val="21"/>
          <w:szCs w:val="21"/>
        </w:rPr>
        <w:t>:</w:t>
      </w:r>
      <w:r w:rsidRPr="00807312">
        <w:rPr>
          <w:rFonts w:ascii="Arial" w:hAnsi="Arial" w:cs="Arial"/>
          <w:b/>
          <w:bCs/>
          <w:sz w:val="21"/>
          <w:szCs w:val="21"/>
        </w:rPr>
        <w:t xml:space="preserve"> </w:t>
      </w:r>
      <w:r w:rsidR="0041252E" w:rsidRPr="00807312">
        <w:rPr>
          <w:rFonts w:ascii="Arial" w:hAnsi="Arial" w:cs="Arial"/>
          <w:b/>
          <w:bCs/>
          <w:sz w:val="21"/>
          <w:szCs w:val="21"/>
        </w:rPr>
        <w:t xml:space="preserve">Team leader </w:t>
      </w:r>
      <w:r w:rsidR="005049BE" w:rsidRPr="00807312">
        <w:rPr>
          <w:rFonts w:ascii="Arial" w:hAnsi="Arial" w:cs="Arial"/>
          <w:b/>
          <w:bCs/>
          <w:sz w:val="21"/>
          <w:szCs w:val="21"/>
        </w:rPr>
        <w:t xml:space="preserve">and </w:t>
      </w:r>
      <w:r w:rsidR="00E6611C" w:rsidRPr="00807312">
        <w:rPr>
          <w:rFonts w:ascii="Arial" w:hAnsi="Arial" w:cs="Arial"/>
          <w:b/>
          <w:bCs/>
          <w:sz w:val="21"/>
          <w:szCs w:val="21"/>
        </w:rPr>
        <w:t>Principal</w:t>
      </w:r>
      <w:r w:rsidR="0065634F" w:rsidRPr="00807312">
        <w:rPr>
          <w:rFonts w:ascii="Arial" w:hAnsi="Arial" w:cs="Arial"/>
          <w:b/>
          <w:bCs/>
          <w:sz w:val="21"/>
          <w:szCs w:val="21"/>
        </w:rPr>
        <w:t xml:space="preserve"> system engineer </w:t>
      </w:r>
      <w:r w:rsidR="006D4BB8" w:rsidRPr="00807312">
        <w:rPr>
          <w:rFonts w:ascii="Arial" w:hAnsi="Arial" w:cs="Arial"/>
          <w:b/>
          <w:bCs/>
          <w:sz w:val="21"/>
          <w:szCs w:val="21"/>
        </w:rPr>
        <w:t xml:space="preserve">of </w:t>
      </w:r>
      <w:r w:rsidR="00720611" w:rsidRPr="00807312">
        <w:rPr>
          <w:rFonts w:ascii="Arial" w:hAnsi="Arial" w:cs="Arial"/>
          <w:b/>
          <w:bCs/>
          <w:sz w:val="21"/>
          <w:szCs w:val="21"/>
        </w:rPr>
        <w:t xml:space="preserve">a </w:t>
      </w:r>
      <w:r w:rsidR="007613A9" w:rsidRPr="00807312">
        <w:rPr>
          <w:rFonts w:ascii="Arial" w:hAnsi="Arial" w:cs="Arial"/>
          <w:b/>
          <w:bCs/>
          <w:sz w:val="21"/>
          <w:szCs w:val="21"/>
        </w:rPr>
        <w:t>cutting-edge</w:t>
      </w:r>
      <w:r w:rsidR="00720611" w:rsidRPr="00807312">
        <w:rPr>
          <w:rFonts w:ascii="Arial" w:hAnsi="Arial" w:cs="Arial"/>
          <w:b/>
          <w:bCs/>
          <w:sz w:val="21"/>
          <w:szCs w:val="21"/>
        </w:rPr>
        <w:t xml:space="preserve"> </w:t>
      </w:r>
      <w:r w:rsidR="005435CF">
        <w:rPr>
          <w:rFonts w:ascii="Arial" w:hAnsi="Arial" w:cs="Arial"/>
          <w:b/>
          <w:bCs/>
          <w:sz w:val="21"/>
          <w:szCs w:val="21"/>
        </w:rPr>
        <w:t>multidisciplinary</w:t>
      </w:r>
      <w:r w:rsidR="006D4BB8" w:rsidRPr="00807312">
        <w:rPr>
          <w:rFonts w:ascii="Arial" w:hAnsi="Arial" w:cs="Arial"/>
          <w:b/>
          <w:bCs/>
          <w:sz w:val="21"/>
          <w:szCs w:val="21"/>
        </w:rPr>
        <w:t xml:space="preserve"> project</w:t>
      </w:r>
      <w:r w:rsidR="006B0DB6" w:rsidRPr="00807312">
        <w:rPr>
          <w:rFonts w:ascii="Arial" w:hAnsi="Arial" w:cs="Arial"/>
          <w:b/>
          <w:bCs/>
          <w:sz w:val="21"/>
          <w:szCs w:val="21"/>
        </w:rPr>
        <w:t xml:space="preserve"> </w:t>
      </w:r>
      <w:r w:rsidR="009858C1" w:rsidRPr="00C47A8E">
        <w:rPr>
          <w:rFonts w:ascii="Arial" w:hAnsi="Arial" w:cs="Arial"/>
          <w:b/>
          <w:bCs/>
          <w:sz w:val="18"/>
          <w:szCs w:val="18"/>
        </w:rPr>
        <w:t>(</w:t>
      </w:r>
      <w:r w:rsidR="00807312" w:rsidRPr="00C47A8E">
        <w:rPr>
          <w:rFonts w:ascii="Arial" w:hAnsi="Arial" w:cs="Arial"/>
          <w:b/>
          <w:bCs/>
          <w:sz w:val="18"/>
          <w:szCs w:val="18"/>
        </w:rPr>
        <w:t>9</w:t>
      </w:r>
      <w:r w:rsidR="009858C1" w:rsidRPr="00C47A8E">
        <w:rPr>
          <w:rFonts w:ascii="Arial" w:hAnsi="Arial" w:cs="Arial"/>
          <w:b/>
          <w:bCs/>
          <w:sz w:val="18"/>
          <w:szCs w:val="18"/>
        </w:rPr>
        <w:t>0M ILS)</w:t>
      </w:r>
    </w:p>
    <w:p w14:paraId="1E32A5EF" w14:textId="09221809" w:rsidR="00F0354C" w:rsidRDefault="00F0354C" w:rsidP="002B292B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</w:t>
      </w:r>
      <w:r w:rsidR="00766EFF">
        <w:rPr>
          <w:rFonts w:ascii="Arial" w:hAnsi="Arial" w:cs="Arial"/>
          <w:sz w:val="22"/>
          <w:szCs w:val="22"/>
        </w:rPr>
        <w:t>ing and mentoring</w:t>
      </w:r>
      <w:r>
        <w:rPr>
          <w:rFonts w:ascii="Arial" w:hAnsi="Arial" w:cs="Arial"/>
          <w:sz w:val="22"/>
          <w:szCs w:val="22"/>
        </w:rPr>
        <w:t xml:space="preserve"> a team of 3 system engineers </w:t>
      </w:r>
    </w:p>
    <w:p w14:paraId="3D89BC86" w14:textId="2DA0B3E5" w:rsidR="00E7551A" w:rsidRPr="002B292B" w:rsidRDefault="00CB40C8" w:rsidP="002B292B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5F01">
        <w:rPr>
          <w:rFonts w:ascii="Arial" w:hAnsi="Arial" w:cs="Arial"/>
          <w:sz w:val="22"/>
          <w:szCs w:val="22"/>
        </w:rPr>
        <w:t xml:space="preserve">esign </w:t>
      </w:r>
      <w:r>
        <w:rPr>
          <w:rFonts w:ascii="Arial" w:hAnsi="Arial" w:cs="Arial"/>
          <w:sz w:val="22"/>
          <w:szCs w:val="22"/>
        </w:rPr>
        <w:t xml:space="preserve">and write </w:t>
      </w:r>
      <w:r w:rsidR="006C453A">
        <w:rPr>
          <w:rFonts w:ascii="Arial" w:hAnsi="Arial" w:cs="Arial"/>
          <w:sz w:val="22"/>
          <w:szCs w:val="22"/>
        </w:rPr>
        <w:t xml:space="preserve">specifications </w:t>
      </w:r>
      <w:r w:rsidR="002B292B">
        <w:rPr>
          <w:rFonts w:ascii="Arial" w:hAnsi="Arial" w:cs="Arial"/>
          <w:sz w:val="22"/>
          <w:szCs w:val="22"/>
        </w:rPr>
        <w:t>for</w:t>
      </w:r>
      <w:r w:rsidR="002B292B" w:rsidRPr="002B292B">
        <w:rPr>
          <w:rFonts w:ascii="Arial" w:hAnsi="Arial" w:cs="Arial"/>
          <w:sz w:val="22"/>
          <w:szCs w:val="22"/>
        </w:rPr>
        <w:t xml:space="preserve"> </w:t>
      </w:r>
      <w:r w:rsidR="002B292B">
        <w:rPr>
          <w:rFonts w:ascii="Arial" w:hAnsi="Arial" w:cs="Arial"/>
          <w:sz w:val="22"/>
          <w:szCs w:val="22"/>
        </w:rPr>
        <w:t>diverse technologies including: C4i, cyber, data fusion, video imaging</w:t>
      </w:r>
    </w:p>
    <w:p w14:paraId="21492FA5" w14:textId="24DF6EC3" w:rsidR="00E3593C" w:rsidRPr="0004380F" w:rsidRDefault="00E3593C" w:rsidP="0004380F">
      <w:pPr>
        <w:spacing w:line="336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063933">
        <w:rPr>
          <w:rFonts w:ascii="Arial" w:hAnsi="Arial" w:cs="Arial"/>
          <w:b/>
          <w:bCs/>
          <w:sz w:val="22"/>
          <w:szCs w:val="22"/>
        </w:rPr>
        <w:t>2010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4380F">
        <w:rPr>
          <w:rFonts w:ascii="Arial" w:hAnsi="Arial" w:cs="Arial"/>
          <w:b/>
          <w:bCs/>
          <w:sz w:val="22"/>
          <w:szCs w:val="22"/>
        </w:rPr>
        <w:t xml:space="preserve">Commander in officers' course </w:t>
      </w:r>
    </w:p>
    <w:p w14:paraId="5AF583DB" w14:textId="3B24B670" w:rsidR="00E3593C" w:rsidRPr="00E3593C" w:rsidRDefault="00E3593C" w:rsidP="0004380F">
      <w:pPr>
        <w:numPr>
          <w:ilvl w:val="0"/>
          <w:numId w:val="1"/>
        </w:numPr>
        <w:spacing w:line="336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or of</w:t>
      </w:r>
      <w:r w:rsidRPr="00111899">
        <w:rPr>
          <w:rFonts w:ascii="Arial" w:hAnsi="Arial" w:cs="Arial"/>
          <w:sz w:val="22"/>
          <w:szCs w:val="22"/>
        </w:rPr>
        <w:t xml:space="preserve"> 30 engineers and physicians</w:t>
      </w:r>
      <w:r>
        <w:rPr>
          <w:rFonts w:ascii="Arial" w:hAnsi="Arial" w:cs="Arial"/>
          <w:sz w:val="22"/>
          <w:szCs w:val="22"/>
        </w:rPr>
        <w:t xml:space="preserve"> on </w:t>
      </w:r>
      <w:r w:rsidRPr="00111899">
        <w:rPr>
          <w:rFonts w:ascii="Arial" w:hAnsi="Arial" w:cs="Arial"/>
          <w:sz w:val="22"/>
          <w:szCs w:val="22"/>
        </w:rPr>
        <w:t>basic skills for systems engineering</w:t>
      </w:r>
    </w:p>
    <w:p w14:paraId="3D89BC8B" w14:textId="50C83AB6" w:rsidR="00CF61CE" w:rsidRPr="00063933" w:rsidRDefault="00CF61CE" w:rsidP="00CF61CE">
      <w:pPr>
        <w:spacing w:line="336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063933">
        <w:rPr>
          <w:rFonts w:ascii="Arial" w:hAnsi="Arial" w:cs="Arial"/>
          <w:b/>
          <w:bCs/>
          <w:sz w:val="22"/>
          <w:szCs w:val="22"/>
        </w:rPr>
        <w:t>2006–2010:</w:t>
      </w:r>
      <w:r w:rsidR="00063933" w:rsidRPr="00063933">
        <w:rPr>
          <w:rFonts w:ascii="Arial" w:hAnsi="Arial" w:cs="Arial"/>
          <w:b/>
          <w:bCs/>
          <w:sz w:val="22"/>
          <w:szCs w:val="22"/>
        </w:rPr>
        <w:t xml:space="preserve"> System engineer of electro-optic (thermal) vision systems </w:t>
      </w:r>
      <w:r w:rsidR="00344A27">
        <w:rPr>
          <w:rFonts w:ascii="Arial" w:hAnsi="Arial" w:cs="Arial"/>
          <w:b/>
          <w:bCs/>
          <w:sz w:val="22"/>
          <w:szCs w:val="22"/>
        </w:rPr>
        <w:t>(150M</w:t>
      </w:r>
      <w:r w:rsidR="002C0D69">
        <w:rPr>
          <w:rFonts w:ascii="Arial" w:hAnsi="Arial" w:cs="Arial"/>
          <w:b/>
          <w:bCs/>
          <w:sz w:val="22"/>
          <w:szCs w:val="22"/>
        </w:rPr>
        <w:t xml:space="preserve"> ILS budget)</w:t>
      </w:r>
    </w:p>
    <w:p w14:paraId="5D3F8D0C" w14:textId="77777777" w:rsidR="00867198" w:rsidRDefault="00DD34EE" w:rsidP="00867198">
      <w:pPr>
        <w:numPr>
          <w:ilvl w:val="0"/>
          <w:numId w:val="1"/>
        </w:numPr>
        <w:spacing w:line="336" w:lineRule="auto"/>
        <w:ind w:left="142" w:right="-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</w:t>
      </w:r>
      <w:r w:rsidR="009C6CD6">
        <w:rPr>
          <w:rFonts w:ascii="Arial" w:hAnsi="Arial" w:cs="Arial"/>
          <w:sz w:val="22"/>
          <w:szCs w:val="22"/>
        </w:rPr>
        <w:t>solution alternative</w:t>
      </w:r>
      <w:r w:rsidR="00692BC0">
        <w:rPr>
          <w:rFonts w:ascii="Arial" w:hAnsi="Arial" w:cs="Arial"/>
          <w:sz w:val="22"/>
          <w:szCs w:val="22"/>
        </w:rPr>
        <w:t>s’</w:t>
      </w:r>
      <w:r w:rsidR="009C6CD6">
        <w:rPr>
          <w:rFonts w:ascii="Arial" w:hAnsi="Arial" w:cs="Arial"/>
          <w:sz w:val="22"/>
          <w:szCs w:val="22"/>
        </w:rPr>
        <w:t xml:space="preserve"> </w:t>
      </w:r>
      <w:r w:rsidR="00150CF7" w:rsidRPr="001A372D">
        <w:rPr>
          <w:rFonts w:ascii="Arial" w:hAnsi="Arial" w:cs="Arial"/>
          <w:sz w:val="22"/>
          <w:szCs w:val="22"/>
        </w:rPr>
        <w:t xml:space="preserve">analysis, </w:t>
      </w:r>
      <w:r w:rsidR="00150CF7" w:rsidRPr="00CF0415">
        <w:rPr>
          <w:rFonts w:ascii="Arial" w:hAnsi="Arial" w:cs="Arial"/>
          <w:b/>
          <w:bCs/>
          <w:sz w:val="22"/>
          <w:szCs w:val="22"/>
        </w:rPr>
        <w:t>system design document and SOW</w:t>
      </w:r>
      <w:r w:rsidR="001A372D">
        <w:rPr>
          <w:rFonts w:ascii="Arial" w:hAnsi="Arial" w:cs="Arial"/>
          <w:sz w:val="22"/>
          <w:szCs w:val="22"/>
        </w:rPr>
        <w:t xml:space="preserve">, </w:t>
      </w:r>
      <w:r w:rsidR="00335A36">
        <w:rPr>
          <w:rFonts w:ascii="Arial" w:hAnsi="Arial" w:cs="Arial"/>
          <w:sz w:val="22"/>
          <w:szCs w:val="22"/>
        </w:rPr>
        <w:t xml:space="preserve">conduct </w:t>
      </w:r>
      <w:r w:rsidR="0069123D">
        <w:rPr>
          <w:rFonts w:ascii="Arial" w:hAnsi="Arial" w:cs="Arial"/>
          <w:sz w:val="22"/>
          <w:szCs w:val="22"/>
        </w:rPr>
        <w:t>field trials and deployment</w:t>
      </w:r>
    </w:p>
    <w:p w14:paraId="3D89BC8E" w14:textId="43A7E2DC" w:rsidR="004A7EB8" w:rsidRDefault="00FD20A5" w:rsidP="0004380F">
      <w:pPr>
        <w:spacing w:line="336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A34EE6" w:rsidRPr="00ED5C1C">
        <w:rPr>
          <w:rFonts w:ascii="Arial" w:hAnsi="Arial" w:cs="Arial"/>
          <w:b/>
          <w:bCs/>
          <w:sz w:val="22"/>
          <w:szCs w:val="22"/>
          <w:u w:val="single"/>
        </w:rPr>
        <w:t>ward</w:t>
      </w:r>
      <w:r w:rsidR="00867198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A34EE6" w:rsidRPr="00ED5C1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63E7C">
        <w:rPr>
          <w:rFonts w:ascii="Arial" w:hAnsi="Arial" w:cs="Arial"/>
          <w:sz w:val="22"/>
          <w:szCs w:val="22"/>
        </w:rPr>
        <w:t>from Head of ground forces</w:t>
      </w:r>
      <w:r>
        <w:rPr>
          <w:rFonts w:ascii="Arial" w:hAnsi="Arial" w:cs="Arial"/>
          <w:sz w:val="22"/>
          <w:szCs w:val="22"/>
        </w:rPr>
        <w:t xml:space="preserve"> </w:t>
      </w:r>
      <w:r w:rsidR="00ED5C1C">
        <w:rPr>
          <w:rFonts w:ascii="Arial" w:hAnsi="Arial" w:cs="Arial"/>
          <w:sz w:val="22"/>
          <w:szCs w:val="22"/>
        </w:rPr>
        <w:t xml:space="preserve">for </w:t>
      </w:r>
      <w:r w:rsidR="00F218AA">
        <w:rPr>
          <w:rFonts w:ascii="Arial" w:hAnsi="Arial" w:cs="Arial"/>
          <w:sz w:val="22"/>
          <w:szCs w:val="22"/>
        </w:rPr>
        <w:t xml:space="preserve">a revolutionary </w:t>
      </w:r>
      <w:r w:rsidR="004A7EB8">
        <w:rPr>
          <w:rFonts w:ascii="Arial" w:hAnsi="Arial" w:cs="Arial"/>
          <w:sz w:val="22"/>
          <w:szCs w:val="22"/>
        </w:rPr>
        <w:t>design</w:t>
      </w:r>
      <w:r w:rsidR="004301FA">
        <w:rPr>
          <w:rFonts w:ascii="Arial" w:hAnsi="Arial" w:cs="Arial"/>
          <w:sz w:val="22"/>
          <w:szCs w:val="22"/>
        </w:rPr>
        <w:t>,</w:t>
      </w:r>
      <w:r w:rsidR="004A7EB8">
        <w:rPr>
          <w:rFonts w:ascii="Arial" w:hAnsi="Arial" w:cs="Arial"/>
          <w:sz w:val="22"/>
          <w:szCs w:val="22"/>
        </w:rPr>
        <w:t xml:space="preserve"> </w:t>
      </w:r>
      <w:r w:rsidR="00ED5C1C">
        <w:rPr>
          <w:rFonts w:ascii="Arial" w:hAnsi="Arial" w:cs="Arial"/>
          <w:sz w:val="22"/>
          <w:szCs w:val="22"/>
        </w:rPr>
        <w:t xml:space="preserve">saving tens of millions </w:t>
      </w:r>
      <w:r w:rsidR="00867198">
        <w:rPr>
          <w:rFonts w:ascii="Arial" w:hAnsi="Arial" w:cs="Arial"/>
          <w:sz w:val="22"/>
          <w:szCs w:val="22"/>
        </w:rPr>
        <w:t xml:space="preserve">($) </w:t>
      </w:r>
      <w:r w:rsidR="00ED5C1C">
        <w:rPr>
          <w:rFonts w:ascii="Arial" w:hAnsi="Arial" w:cs="Arial"/>
          <w:sz w:val="22"/>
          <w:szCs w:val="22"/>
        </w:rPr>
        <w:t>for ground forces</w:t>
      </w:r>
    </w:p>
    <w:p w14:paraId="3D89BCA6" w14:textId="77777777" w:rsidR="00561F46" w:rsidRPr="00AE14D8" w:rsidRDefault="00561F46" w:rsidP="0004380F">
      <w:pPr>
        <w:spacing w:line="336" w:lineRule="auto"/>
        <w:ind w:right="-284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AE14D8">
        <w:rPr>
          <w:rFonts w:ascii="Arial" w:hAnsi="Arial" w:cs="Arial"/>
          <w:b/>
          <w:bCs/>
          <w:color w:val="2E74B5" w:themeColor="accent1" w:themeShade="BF"/>
          <w:sz w:val="22"/>
          <w:szCs w:val="22"/>
          <w:u w:val="single"/>
        </w:rPr>
        <w:t xml:space="preserve">Languages </w:t>
      </w:r>
    </w:p>
    <w:p w14:paraId="3D89BCAC" w14:textId="3A39D5B8" w:rsidR="00C47904" w:rsidRPr="00867198" w:rsidRDefault="00561F46" w:rsidP="00AE14D8">
      <w:pPr>
        <w:pStyle w:val="ListParagraph"/>
        <w:numPr>
          <w:ilvl w:val="0"/>
          <w:numId w:val="1"/>
        </w:numPr>
        <w:spacing w:line="336" w:lineRule="auto"/>
        <w:ind w:right="-284"/>
        <w:jc w:val="both"/>
      </w:pPr>
      <w:r w:rsidRPr="006B1B6C">
        <w:rPr>
          <w:rFonts w:ascii="Arial" w:hAnsi="Arial" w:cs="Arial"/>
          <w:sz w:val="22"/>
          <w:szCs w:val="22"/>
        </w:rPr>
        <w:t>Hebrew - mother tongue</w:t>
      </w:r>
      <w:r w:rsidR="006B1B6C" w:rsidRPr="006B1B6C">
        <w:rPr>
          <w:rFonts w:ascii="Arial" w:hAnsi="Arial" w:cs="Arial"/>
          <w:sz w:val="22"/>
          <w:szCs w:val="22"/>
        </w:rPr>
        <w:t xml:space="preserve"> | </w:t>
      </w:r>
      <w:r w:rsidR="00771EAC" w:rsidRPr="006B1B6C">
        <w:rPr>
          <w:rFonts w:ascii="Arial" w:hAnsi="Arial" w:cs="Arial"/>
          <w:sz w:val="22"/>
          <w:szCs w:val="22"/>
        </w:rPr>
        <w:t xml:space="preserve">  </w:t>
      </w:r>
      <w:r w:rsidR="00E462AE" w:rsidRPr="00AE14D8">
        <w:rPr>
          <w:rFonts w:ascii="Arial" w:hAnsi="Arial" w:cs="Arial"/>
          <w:sz w:val="22"/>
          <w:szCs w:val="22"/>
        </w:rPr>
        <w:t xml:space="preserve">English </w:t>
      </w:r>
      <w:r w:rsidR="00DA03E5" w:rsidRPr="00AE14D8">
        <w:rPr>
          <w:rFonts w:ascii="Arial" w:hAnsi="Arial" w:cs="Arial"/>
          <w:sz w:val="22"/>
          <w:szCs w:val="22"/>
        </w:rPr>
        <w:t>–</w:t>
      </w:r>
      <w:r w:rsidR="00FD20A5" w:rsidRPr="00AE14D8">
        <w:rPr>
          <w:rFonts w:ascii="Arial" w:hAnsi="Arial" w:cs="Arial"/>
          <w:sz w:val="22"/>
          <w:szCs w:val="22"/>
        </w:rPr>
        <w:t xml:space="preserve"> Fluent</w:t>
      </w:r>
      <w:r w:rsidR="00DA03E5" w:rsidRPr="00AE14D8">
        <w:rPr>
          <w:rFonts w:ascii="Arial" w:hAnsi="Arial" w:cs="Arial"/>
          <w:sz w:val="22"/>
          <w:szCs w:val="22"/>
        </w:rPr>
        <w:t xml:space="preserve"> </w:t>
      </w:r>
    </w:p>
    <w:sectPr w:rsidR="00C47904" w:rsidRPr="00867198" w:rsidSect="00054BA9">
      <w:pgSz w:w="11906" w:h="16838"/>
      <w:pgMar w:top="720" w:right="720" w:bottom="54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50A"/>
    <w:multiLevelType w:val="hybridMultilevel"/>
    <w:tmpl w:val="0F4C2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93AD2"/>
    <w:multiLevelType w:val="hybridMultilevel"/>
    <w:tmpl w:val="52C49A74"/>
    <w:lvl w:ilvl="0" w:tplc="823C9F92">
      <w:start w:val="201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6077C1"/>
    <w:multiLevelType w:val="hybridMultilevel"/>
    <w:tmpl w:val="9DB4924E"/>
    <w:lvl w:ilvl="0" w:tplc="C234D666">
      <w:start w:val="2006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5132226"/>
    <w:multiLevelType w:val="hybridMultilevel"/>
    <w:tmpl w:val="2D5C9928"/>
    <w:lvl w:ilvl="0" w:tplc="1A06BF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287152"/>
    <w:multiLevelType w:val="multilevel"/>
    <w:tmpl w:val="29588536"/>
    <w:lvl w:ilvl="0">
      <w:start w:val="2010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172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4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56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D3"/>
    <w:rsid w:val="0000669D"/>
    <w:rsid w:val="00007A9D"/>
    <w:rsid w:val="00014BFA"/>
    <w:rsid w:val="00014FBF"/>
    <w:rsid w:val="00024614"/>
    <w:rsid w:val="00026934"/>
    <w:rsid w:val="00031FB4"/>
    <w:rsid w:val="0003675E"/>
    <w:rsid w:val="0004380F"/>
    <w:rsid w:val="000444F7"/>
    <w:rsid w:val="00050F94"/>
    <w:rsid w:val="00054BA9"/>
    <w:rsid w:val="000574F4"/>
    <w:rsid w:val="0006074A"/>
    <w:rsid w:val="00063933"/>
    <w:rsid w:val="00077114"/>
    <w:rsid w:val="0008014F"/>
    <w:rsid w:val="00082D6C"/>
    <w:rsid w:val="00083A42"/>
    <w:rsid w:val="00086B83"/>
    <w:rsid w:val="00087A6E"/>
    <w:rsid w:val="00093261"/>
    <w:rsid w:val="0009401E"/>
    <w:rsid w:val="00095401"/>
    <w:rsid w:val="000A154B"/>
    <w:rsid w:val="000B5328"/>
    <w:rsid w:val="000E73EE"/>
    <w:rsid w:val="00111899"/>
    <w:rsid w:val="001147FB"/>
    <w:rsid w:val="00123F60"/>
    <w:rsid w:val="0012601A"/>
    <w:rsid w:val="00133873"/>
    <w:rsid w:val="00136A7E"/>
    <w:rsid w:val="00144344"/>
    <w:rsid w:val="00145F16"/>
    <w:rsid w:val="0014676F"/>
    <w:rsid w:val="00147E74"/>
    <w:rsid w:val="00150CF7"/>
    <w:rsid w:val="00156061"/>
    <w:rsid w:val="00162BBB"/>
    <w:rsid w:val="00164771"/>
    <w:rsid w:val="001672B3"/>
    <w:rsid w:val="00171926"/>
    <w:rsid w:val="00171F61"/>
    <w:rsid w:val="001A372D"/>
    <w:rsid w:val="001B4656"/>
    <w:rsid w:val="001B6245"/>
    <w:rsid w:val="001C143F"/>
    <w:rsid w:val="001C2DDF"/>
    <w:rsid w:val="001C7711"/>
    <w:rsid w:val="001E4B0D"/>
    <w:rsid w:val="001E70B6"/>
    <w:rsid w:val="001F4423"/>
    <w:rsid w:val="00200FEA"/>
    <w:rsid w:val="00203381"/>
    <w:rsid w:val="002033C7"/>
    <w:rsid w:val="0021019F"/>
    <w:rsid w:val="002101BB"/>
    <w:rsid w:val="00216EF6"/>
    <w:rsid w:val="00217F61"/>
    <w:rsid w:val="00226A4D"/>
    <w:rsid w:val="002277AB"/>
    <w:rsid w:val="00237D4A"/>
    <w:rsid w:val="002521A0"/>
    <w:rsid w:val="002546D6"/>
    <w:rsid w:val="002617FE"/>
    <w:rsid w:val="002734BA"/>
    <w:rsid w:val="00281ED7"/>
    <w:rsid w:val="0028372D"/>
    <w:rsid w:val="00284363"/>
    <w:rsid w:val="00287871"/>
    <w:rsid w:val="00293B59"/>
    <w:rsid w:val="00294EB5"/>
    <w:rsid w:val="002A0DB6"/>
    <w:rsid w:val="002A1DE7"/>
    <w:rsid w:val="002A6019"/>
    <w:rsid w:val="002B2159"/>
    <w:rsid w:val="002B292B"/>
    <w:rsid w:val="002B55CE"/>
    <w:rsid w:val="002B647E"/>
    <w:rsid w:val="002C0D69"/>
    <w:rsid w:val="002C47EE"/>
    <w:rsid w:val="002D3494"/>
    <w:rsid w:val="00303999"/>
    <w:rsid w:val="003151F0"/>
    <w:rsid w:val="00317DD7"/>
    <w:rsid w:val="00327146"/>
    <w:rsid w:val="00335A36"/>
    <w:rsid w:val="003420CF"/>
    <w:rsid w:val="00342D13"/>
    <w:rsid w:val="00344A27"/>
    <w:rsid w:val="00345C5C"/>
    <w:rsid w:val="00363426"/>
    <w:rsid w:val="00376488"/>
    <w:rsid w:val="00381D19"/>
    <w:rsid w:val="00392AD1"/>
    <w:rsid w:val="00392B3E"/>
    <w:rsid w:val="00393AB1"/>
    <w:rsid w:val="003A0940"/>
    <w:rsid w:val="003A2217"/>
    <w:rsid w:val="003A2785"/>
    <w:rsid w:val="003B29BC"/>
    <w:rsid w:val="003B2A01"/>
    <w:rsid w:val="003B4AE1"/>
    <w:rsid w:val="003C24B9"/>
    <w:rsid w:val="003C4140"/>
    <w:rsid w:val="003C6965"/>
    <w:rsid w:val="003D50BE"/>
    <w:rsid w:val="003E1482"/>
    <w:rsid w:val="003E39B6"/>
    <w:rsid w:val="003E3B03"/>
    <w:rsid w:val="003F0C0A"/>
    <w:rsid w:val="003F356C"/>
    <w:rsid w:val="0041252E"/>
    <w:rsid w:val="004148BB"/>
    <w:rsid w:val="00414FF3"/>
    <w:rsid w:val="00417692"/>
    <w:rsid w:val="00422E3C"/>
    <w:rsid w:val="00424999"/>
    <w:rsid w:val="00427DCF"/>
    <w:rsid w:val="004301FA"/>
    <w:rsid w:val="004475EE"/>
    <w:rsid w:val="00447777"/>
    <w:rsid w:val="00452EC6"/>
    <w:rsid w:val="004553D1"/>
    <w:rsid w:val="0045562A"/>
    <w:rsid w:val="00457B02"/>
    <w:rsid w:val="004644E6"/>
    <w:rsid w:val="00466341"/>
    <w:rsid w:val="00470F0D"/>
    <w:rsid w:val="00475E75"/>
    <w:rsid w:val="00480179"/>
    <w:rsid w:val="00493112"/>
    <w:rsid w:val="00495F36"/>
    <w:rsid w:val="004A4077"/>
    <w:rsid w:val="004A7EB8"/>
    <w:rsid w:val="004B16C6"/>
    <w:rsid w:val="004C204E"/>
    <w:rsid w:val="004C7913"/>
    <w:rsid w:val="004D3E36"/>
    <w:rsid w:val="004D4ED3"/>
    <w:rsid w:val="004D6209"/>
    <w:rsid w:val="004E12B5"/>
    <w:rsid w:val="004E3AB4"/>
    <w:rsid w:val="004E4ED2"/>
    <w:rsid w:val="004E6D97"/>
    <w:rsid w:val="004F0BF9"/>
    <w:rsid w:val="004F5F94"/>
    <w:rsid w:val="004F6C62"/>
    <w:rsid w:val="00501511"/>
    <w:rsid w:val="005049BE"/>
    <w:rsid w:val="00507D82"/>
    <w:rsid w:val="005153AC"/>
    <w:rsid w:val="00515F82"/>
    <w:rsid w:val="00520C87"/>
    <w:rsid w:val="00522BC6"/>
    <w:rsid w:val="00525ECF"/>
    <w:rsid w:val="0053606C"/>
    <w:rsid w:val="005435CF"/>
    <w:rsid w:val="00544C2D"/>
    <w:rsid w:val="00546F74"/>
    <w:rsid w:val="005478DC"/>
    <w:rsid w:val="00560215"/>
    <w:rsid w:val="00560F0B"/>
    <w:rsid w:val="00561F46"/>
    <w:rsid w:val="0057533E"/>
    <w:rsid w:val="0057552A"/>
    <w:rsid w:val="00581493"/>
    <w:rsid w:val="005819E1"/>
    <w:rsid w:val="00593CDA"/>
    <w:rsid w:val="00593E02"/>
    <w:rsid w:val="0059478D"/>
    <w:rsid w:val="005969E8"/>
    <w:rsid w:val="005A4815"/>
    <w:rsid w:val="005A4AA2"/>
    <w:rsid w:val="005B13FE"/>
    <w:rsid w:val="005C1868"/>
    <w:rsid w:val="005C2F1B"/>
    <w:rsid w:val="005D3B3C"/>
    <w:rsid w:val="005D4E40"/>
    <w:rsid w:val="005E21B4"/>
    <w:rsid w:val="005E550D"/>
    <w:rsid w:val="005E7F29"/>
    <w:rsid w:val="005F290F"/>
    <w:rsid w:val="005F5FAD"/>
    <w:rsid w:val="006001D8"/>
    <w:rsid w:val="006044EF"/>
    <w:rsid w:val="00606D61"/>
    <w:rsid w:val="00612A99"/>
    <w:rsid w:val="006143A0"/>
    <w:rsid w:val="00614C32"/>
    <w:rsid w:val="0062295F"/>
    <w:rsid w:val="00624715"/>
    <w:rsid w:val="006405EB"/>
    <w:rsid w:val="00641D4A"/>
    <w:rsid w:val="006441B2"/>
    <w:rsid w:val="00646535"/>
    <w:rsid w:val="00647DA5"/>
    <w:rsid w:val="00652128"/>
    <w:rsid w:val="0065634F"/>
    <w:rsid w:val="00657B0F"/>
    <w:rsid w:val="00657DB3"/>
    <w:rsid w:val="006602A8"/>
    <w:rsid w:val="00666668"/>
    <w:rsid w:val="0066723F"/>
    <w:rsid w:val="00673BD6"/>
    <w:rsid w:val="0068789E"/>
    <w:rsid w:val="0069020E"/>
    <w:rsid w:val="006903F3"/>
    <w:rsid w:val="0069123D"/>
    <w:rsid w:val="006924A2"/>
    <w:rsid w:val="00692BC0"/>
    <w:rsid w:val="006A0EEC"/>
    <w:rsid w:val="006A4DBF"/>
    <w:rsid w:val="006B0DB6"/>
    <w:rsid w:val="006B1B6C"/>
    <w:rsid w:val="006C03BC"/>
    <w:rsid w:val="006C453A"/>
    <w:rsid w:val="006D01EB"/>
    <w:rsid w:val="006D4BB8"/>
    <w:rsid w:val="006F16BA"/>
    <w:rsid w:val="006F633B"/>
    <w:rsid w:val="00702F86"/>
    <w:rsid w:val="0070592F"/>
    <w:rsid w:val="0070598A"/>
    <w:rsid w:val="007074B6"/>
    <w:rsid w:val="00713DD2"/>
    <w:rsid w:val="00717C03"/>
    <w:rsid w:val="00720008"/>
    <w:rsid w:val="007202C7"/>
    <w:rsid w:val="00720611"/>
    <w:rsid w:val="007443CF"/>
    <w:rsid w:val="00747F45"/>
    <w:rsid w:val="007600C4"/>
    <w:rsid w:val="007613A9"/>
    <w:rsid w:val="0076212E"/>
    <w:rsid w:val="007628A4"/>
    <w:rsid w:val="007651AA"/>
    <w:rsid w:val="00766EFF"/>
    <w:rsid w:val="00767D47"/>
    <w:rsid w:val="0077161E"/>
    <w:rsid w:val="00771EAC"/>
    <w:rsid w:val="00781776"/>
    <w:rsid w:val="007845D1"/>
    <w:rsid w:val="00785E8B"/>
    <w:rsid w:val="007963F4"/>
    <w:rsid w:val="007A2616"/>
    <w:rsid w:val="007A28C9"/>
    <w:rsid w:val="007B2DCF"/>
    <w:rsid w:val="007B5743"/>
    <w:rsid w:val="007C39EB"/>
    <w:rsid w:val="007C76F2"/>
    <w:rsid w:val="007C79BA"/>
    <w:rsid w:val="00807312"/>
    <w:rsid w:val="0082092B"/>
    <w:rsid w:val="00823959"/>
    <w:rsid w:val="008325F9"/>
    <w:rsid w:val="0083649A"/>
    <w:rsid w:val="00837219"/>
    <w:rsid w:val="008403C1"/>
    <w:rsid w:val="0084067E"/>
    <w:rsid w:val="0084204F"/>
    <w:rsid w:val="00842B21"/>
    <w:rsid w:val="008467C5"/>
    <w:rsid w:val="00852F11"/>
    <w:rsid w:val="008536AB"/>
    <w:rsid w:val="00855022"/>
    <w:rsid w:val="008659AB"/>
    <w:rsid w:val="00865E67"/>
    <w:rsid w:val="00867198"/>
    <w:rsid w:val="008702D3"/>
    <w:rsid w:val="008729A0"/>
    <w:rsid w:val="008829F9"/>
    <w:rsid w:val="00882C53"/>
    <w:rsid w:val="0089263A"/>
    <w:rsid w:val="0089597F"/>
    <w:rsid w:val="008A0AD1"/>
    <w:rsid w:val="008A1698"/>
    <w:rsid w:val="008A3869"/>
    <w:rsid w:val="008A6B86"/>
    <w:rsid w:val="008A6E75"/>
    <w:rsid w:val="008A79C2"/>
    <w:rsid w:val="008B4574"/>
    <w:rsid w:val="008B5609"/>
    <w:rsid w:val="008C6DB3"/>
    <w:rsid w:val="008D6D6C"/>
    <w:rsid w:val="008E2E5A"/>
    <w:rsid w:val="008E4B4A"/>
    <w:rsid w:val="008E672A"/>
    <w:rsid w:val="008F0608"/>
    <w:rsid w:val="008F1CEC"/>
    <w:rsid w:val="008F384E"/>
    <w:rsid w:val="008F6975"/>
    <w:rsid w:val="009047B7"/>
    <w:rsid w:val="009131CF"/>
    <w:rsid w:val="00922F6D"/>
    <w:rsid w:val="009237FA"/>
    <w:rsid w:val="00923E17"/>
    <w:rsid w:val="00924A77"/>
    <w:rsid w:val="00925509"/>
    <w:rsid w:val="00955F01"/>
    <w:rsid w:val="00960A0A"/>
    <w:rsid w:val="00962C70"/>
    <w:rsid w:val="00965C9C"/>
    <w:rsid w:val="00965CA0"/>
    <w:rsid w:val="00971A29"/>
    <w:rsid w:val="0097392D"/>
    <w:rsid w:val="009858C1"/>
    <w:rsid w:val="00996129"/>
    <w:rsid w:val="009B18FD"/>
    <w:rsid w:val="009B2D87"/>
    <w:rsid w:val="009B5AE3"/>
    <w:rsid w:val="009C2E50"/>
    <w:rsid w:val="009C60D5"/>
    <w:rsid w:val="009C6CD6"/>
    <w:rsid w:val="009E11EF"/>
    <w:rsid w:val="009E15AF"/>
    <w:rsid w:val="009E1A4C"/>
    <w:rsid w:val="009E5C68"/>
    <w:rsid w:val="009F6C71"/>
    <w:rsid w:val="00A01259"/>
    <w:rsid w:val="00A046FA"/>
    <w:rsid w:val="00A16A8E"/>
    <w:rsid w:val="00A22D3B"/>
    <w:rsid w:val="00A34EE6"/>
    <w:rsid w:val="00A45D6A"/>
    <w:rsid w:val="00A527B4"/>
    <w:rsid w:val="00A54DD5"/>
    <w:rsid w:val="00A627D5"/>
    <w:rsid w:val="00A74967"/>
    <w:rsid w:val="00A74CAD"/>
    <w:rsid w:val="00A768A8"/>
    <w:rsid w:val="00A76A1A"/>
    <w:rsid w:val="00A92BFD"/>
    <w:rsid w:val="00AA22EE"/>
    <w:rsid w:val="00AA3F5F"/>
    <w:rsid w:val="00AA6721"/>
    <w:rsid w:val="00AB6704"/>
    <w:rsid w:val="00AC3E5B"/>
    <w:rsid w:val="00AC66F9"/>
    <w:rsid w:val="00AD1511"/>
    <w:rsid w:val="00AD1E3D"/>
    <w:rsid w:val="00AD6F94"/>
    <w:rsid w:val="00AE14D8"/>
    <w:rsid w:val="00AE1E6C"/>
    <w:rsid w:val="00AE550C"/>
    <w:rsid w:val="00AE66D4"/>
    <w:rsid w:val="00B12B03"/>
    <w:rsid w:val="00B150D0"/>
    <w:rsid w:val="00B15E4A"/>
    <w:rsid w:val="00B212D6"/>
    <w:rsid w:val="00B348E5"/>
    <w:rsid w:val="00B37227"/>
    <w:rsid w:val="00B4253C"/>
    <w:rsid w:val="00B4560C"/>
    <w:rsid w:val="00B56ED1"/>
    <w:rsid w:val="00B56FAA"/>
    <w:rsid w:val="00B65DDB"/>
    <w:rsid w:val="00B72877"/>
    <w:rsid w:val="00B72D92"/>
    <w:rsid w:val="00B74EC4"/>
    <w:rsid w:val="00B8250F"/>
    <w:rsid w:val="00B86D19"/>
    <w:rsid w:val="00B91598"/>
    <w:rsid w:val="00BA4356"/>
    <w:rsid w:val="00BA7E40"/>
    <w:rsid w:val="00BB25B6"/>
    <w:rsid w:val="00BB682A"/>
    <w:rsid w:val="00BC6278"/>
    <w:rsid w:val="00BC7BE6"/>
    <w:rsid w:val="00BD27A7"/>
    <w:rsid w:val="00BD39C3"/>
    <w:rsid w:val="00BE2975"/>
    <w:rsid w:val="00C0217C"/>
    <w:rsid w:val="00C03641"/>
    <w:rsid w:val="00C12362"/>
    <w:rsid w:val="00C124C1"/>
    <w:rsid w:val="00C1324C"/>
    <w:rsid w:val="00C206D8"/>
    <w:rsid w:val="00C23EC6"/>
    <w:rsid w:val="00C266B7"/>
    <w:rsid w:val="00C26DEA"/>
    <w:rsid w:val="00C36071"/>
    <w:rsid w:val="00C4720A"/>
    <w:rsid w:val="00C47904"/>
    <w:rsid w:val="00C47A8E"/>
    <w:rsid w:val="00C53E8B"/>
    <w:rsid w:val="00C678B5"/>
    <w:rsid w:val="00C8255A"/>
    <w:rsid w:val="00C92256"/>
    <w:rsid w:val="00CA530E"/>
    <w:rsid w:val="00CB40C8"/>
    <w:rsid w:val="00CB543A"/>
    <w:rsid w:val="00CB62AB"/>
    <w:rsid w:val="00CB6FF6"/>
    <w:rsid w:val="00CC4A5C"/>
    <w:rsid w:val="00CC69D0"/>
    <w:rsid w:val="00CD307B"/>
    <w:rsid w:val="00CE077B"/>
    <w:rsid w:val="00CE282D"/>
    <w:rsid w:val="00CE6F89"/>
    <w:rsid w:val="00CF0415"/>
    <w:rsid w:val="00CF3764"/>
    <w:rsid w:val="00CF61CE"/>
    <w:rsid w:val="00D12E68"/>
    <w:rsid w:val="00D268A9"/>
    <w:rsid w:val="00D374CB"/>
    <w:rsid w:val="00D40665"/>
    <w:rsid w:val="00D44498"/>
    <w:rsid w:val="00D5446D"/>
    <w:rsid w:val="00D5458F"/>
    <w:rsid w:val="00D54E6E"/>
    <w:rsid w:val="00D64CA9"/>
    <w:rsid w:val="00D6517C"/>
    <w:rsid w:val="00D67684"/>
    <w:rsid w:val="00D865F8"/>
    <w:rsid w:val="00D93E70"/>
    <w:rsid w:val="00DA03E5"/>
    <w:rsid w:val="00DA116E"/>
    <w:rsid w:val="00DA2BDA"/>
    <w:rsid w:val="00DA7389"/>
    <w:rsid w:val="00DA7944"/>
    <w:rsid w:val="00DB3745"/>
    <w:rsid w:val="00DB3D6D"/>
    <w:rsid w:val="00DB6D94"/>
    <w:rsid w:val="00DC02C3"/>
    <w:rsid w:val="00DC0804"/>
    <w:rsid w:val="00DD34EE"/>
    <w:rsid w:val="00DE1553"/>
    <w:rsid w:val="00DE53F9"/>
    <w:rsid w:val="00DF3F32"/>
    <w:rsid w:val="00DF51EF"/>
    <w:rsid w:val="00DF5640"/>
    <w:rsid w:val="00E13D64"/>
    <w:rsid w:val="00E16D6F"/>
    <w:rsid w:val="00E17072"/>
    <w:rsid w:val="00E17A83"/>
    <w:rsid w:val="00E24E78"/>
    <w:rsid w:val="00E305E5"/>
    <w:rsid w:val="00E3593C"/>
    <w:rsid w:val="00E42692"/>
    <w:rsid w:val="00E462AE"/>
    <w:rsid w:val="00E568D5"/>
    <w:rsid w:val="00E63E7C"/>
    <w:rsid w:val="00E64675"/>
    <w:rsid w:val="00E6571B"/>
    <w:rsid w:val="00E6611C"/>
    <w:rsid w:val="00E7190F"/>
    <w:rsid w:val="00E71E2F"/>
    <w:rsid w:val="00E74786"/>
    <w:rsid w:val="00E7551A"/>
    <w:rsid w:val="00E918CF"/>
    <w:rsid w:val="00E973F5"/>
    <w:rsid w:val="00E9742F"/>
    <w:rsid w:val="00EA1EAB"/>
    <w:rsid w:val="00EB02FD"/>
    <w:rsid w:val="00EB5454"/>
    <w:rsid w:val="00EC14D0"/>
    <w:rsid w:val="00ED2EAF"/>
    <w:rsid w:val="00ED4CCD"/>
    <w:rsid w:val="00ED5C1C"/>
    <w:rsid w:val="00ED7ECD"/>
    <w:rsid w:val="00EE370B"/>
    <w:rsid w:val="00EF2C00"/>
    <w:rsid w:val="00EF3958"/>
    <w:rsid w:val="00EF6587"/>
    <w:rsid w:val="00F00F3B"/>
    <w:rsid w:val="00F02ECF"/>
    <w:rsid w:val="00F0354C"/>
    <w:rsid w:val="00F07EC6"/>
    <w:rsid w:val="00F20C51"/>
    <w:rsid w:val="00F216B9"/>
    <w:rsid w:val="00F218AA"/>
    <w:rsid w:val="00F23405"/>
    <w:rsid w:val="00F248C4"/>
    <w:rsid w:val="00F31EDE"/>
    <w:rsid w:val="00F32B71"/>
    <w:rsid w:val="00F37814"/>
    <w:rsid w:val="00F4798D"/>
    <w:rsid w:val="00F60126"/>
    <w:rsid w:val="00F65DA2"/>
    <w:rsid w:val="00F66BCE"/>
    <w:rsid w:val="00F75992"/>
    <w:rsid w:val="00F941C8"/>
    <w:rsid w:val="00F94D97"/>
    <w:rsid w:val="00F95CCB"/>
    <w:rsid w:val="00F96EE1"/>
    <w:rsid w:val="00FA0B44"/>
    <w:rsid w:val="00FA0F5F"/>
    <w:rsid w:val="00FA606B"/>
    <w:rsid w:val="00FC6858"/>
    <w:rsid w:val="00FD15A5"/>
    <w:rsid w:val="00FD20A5"/>
    <w:rsid w:val="00FE148C"/>
    <w:rsid w:val="00FE2E6C"/>
    <w:rsid w:val="00FE335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BC6F"/>
  <w15:chartTrackingRefBased/>
  <w15:docId w15:val="{98548F99-D193-4DBE-8AB7-23513008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B2D87"/>
    <w:pPr>
      <w:keepNext/>
      <w:keepLines/>
      <w:spacing w:after="0"/>
      <w:ind w:left="10" w:hanging="10"/>
      <w:outlineLvl w:val="0"/>
    </w:pPr>
    <w:rPr>
      <w:rFonts w:ascii="Lucida Sans Unicode" w:eastAsia="Lucida Sans Unicode" w:hAnsi="Lucida Sans Unicode" w:cs="Lucida Sans Unicode"/>
      <w:color w:val="2F5496"/>
      <w:sz w:val="25"/>
      <w:u w:val="single" w:color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4E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5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71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21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D87"/>
    <w:rPr>
      <w:rFonts w:ascii="Lucida Sans Unicode" w:eastAsia="Lucida Sans Unicode" w:hAnsi="Lucida Sans Unicode" w:cs="Lucida Sans Unicode"/>
      <w:color w:val="2F5496"/>
      <w:sz w:val="25"/>
      <w:u w:val="single" w:color="2F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ommer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13A3-E75D-4397-ABEB-C5B73818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Prest System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Mizrahi</dc:creator>
  <cp:keywords/>
  <dc:description/>
  <cp:lastModifiedBy>Mizrahi, Tomer</cp:lastModifiedBy>
  <cp:revision>7</cp:revision>
  <cp:lastPrinted>2021-09-02T08:42:00Z</cp:lastPrinted>
  <dcterms:created xsi:type="dcterms:W3CDTF">2021-09-17T14:38:00Z</dcterms:created>
  <dcterms:modified xsi:type="dcterms:W3CDTF">2021-09-18T19:16:00Z</dcterms:modified>
</cp:coreProperties>
</file>